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306E" w14:textId="77777777" w:rsidR="0046549C" w:rsidRPr="00B57F4E" w:rsidRDefault="0046549C" w:rsidP="0046549C">
      <w:pPr>
        <w:jc w:val="center"/>
        <w:rPr>
          <w:b/>
          <w:color w:val="000000" w:themeColor="text1"/>
          <w:sz w:val="28"/>
          <w:szCs w:val="28"/>
        </w:rPr>
      </w:pPr>
      <w:r w:rsidRPr="00B57F4E">
        <w:rPr>
          <w:b/>
          <w:color w:val="000000" w:themeColor="text1"/>
          <w:sz w:val="28"/>
          <w:szCs w:val="28"/>
        </w:rPr>
        <w:t xml:space="preserve">Повестка заседания  </w:t>
      </w:r>
    </w:p>
    <w:p w14:paraId="5E98BA42" w14:textId="77777777" w:rsidR="0046549C" w:rsidRPr="00B57F4E" w:rsidRDefault="0046549C" w:rsidP="0046549C">
      <w:pPr>
        <w:jc w:val="center"/>
        <w:rPr>
          <w:b/>
          <w:color w:val="000000" w:themeColor="text1"/>
          <w:sz w:val="28"/>
          <w:szCs w:val="28"/>
        </w:rPr>
      </w:pPr>
      <w:r w:rsidRPr="00B57F4E">
        <w:rPr>
          <w:b/>
          <w:color w:val="000000" w:themeColor="text1"/>
          <w:sz w:val="28"/>
          <w:szCs w:val="28"/>
        </w:rPr>
        <w:t>Координационного совета</w:t>
      </w:r>
    </w:p>
    <w:p w14:paraId="242E6F10" w14:textId="77777777" w:rsidR="0046549C" w:rsidRPr="00B57F4E" w:rsidRDefault="0046549C" w:rsidP="0046549C">
      <w:pPr>
        <w:jc w:val="center"/>
        <w:rPr>
          <w:b/>
          <w:color w:val="000000" w:themeColor="text1"/>
          <w:sz w:val="28"/>
          <w:szCs w:val="28"/>
        </w:rPr>
      </w:pPr>
      <w:r w:rsidRPr="00B57F4E">
        <w:rPr>
          <w:b/>
          <w:color w:val="000000" w:themeColor="text1"/>
          <w:sz w:val="28"/>
          <w:szCs w:val="28"/>
        </w:rPr>
        <w:t>по организации защиты прав застрахованных</w:t>
      </w:r>
      <w:r w:rsidR="00052452">
        <w:rPr>
          <w:b/>
          <w:color w:val="000000" w:themeColor="text1"/>
          <w:sz w:val="28"/>
          <w:szCs w:val="28"/>
        </w:rPr>
        <w:t xml:space="preserve"> лиц</w:t>
      </w:r>
      <w:r w:rsidRPr="00B57F4E">
        <w:rPr>
          <w:b/>
          <w:color w:val="000000" w:themeColor="text1"/>
          <w:sz w:val="28"/>
          <w:szCs w:val="28"/>
        </w:rPr>
        <w:t xml:space="preserve"> при предоставлении медицинской помощи и реализации законодательства в сфере обязательного медицинского страхования </w:t>
      </w:r>
    </w:p>
    <w:p w14:paraId="246780AC" w14:textId="77777777" w:rsidR="00D35A93" w:rsidRPr="00B57F4E" w:rsidRDefault="00D35A93" w:rsidP="0046549C">
      <w:pPr>
        <w:jc w:val="center"/>
        <w:rPr>
          <w:b/>
          <w:color w:val="000000" w:themeColor="text1"/>
          <w:sz w:val="28"/>
          <w:szCs w:val="28"/>
        </w:rPr>
      </w:pPr>
    </w:p>
    <w:p w14:paraId="31C00161" w14:textId="77777777" w:rsidR="003E068A" w:rsidRPr="00B57F4E" w:rsidRDefault="00D35A93" w:rsidP="003E068A">
      <w:pPr>
        <w:jc w:val="center"/>
        <w:rPr>
          <w:b/>
          <w:color w:val="000000" w:themeColor="text1"/>
          <w:sz w:val="28"/>
          <w:szCs w:val="28"/>
          <w:u w:val="single"/>
          <w:lang w:eastAsia="en-US"/>
        </w:rPr>
      </w:pPr>
      <w:r w:rsidRPr="00B57F4E">
        <w:rPr>
          <w:b/>
          <w:color w:val="000000" w:themeColor="text1"/>
          <w:sz w:val="28"/>
          <w:szCs w:val="28"/>
          <w:u w:val="single"/>
          <w:lang w:eastAsia="en-US"/>
        </w:rPr>
        <w:t>ДИСПАНСЕРНОЕ НАБЛЮДЕНИЕ</w:t>
      </w:r>
    </w:p>
    <w:p w14:paraId="2E01B73D" w14:textId="77777777" w:rsidR="009B15C4" w:rsidRPr="00B57F4E" w:rsidRDefault="009B15C4" w:rsidP="003E068A">
      <w:pPr>
        <w:jc w:val="center"/>
        <w:rPr>
          <w:b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b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006EC" w:rsidRPr="00B57F4E" w14:paraId="5594A410" w14:textId="77777777" w:rsidTr="00C006EC">
        <w:tc>
          <w:tcPr>
            <w:tcW w:w="9214" w:type="dxa"/>
            <w:shd w:val="clear" w:color="auto" w:fill="auto"/>
          </w:tcPr>
          <w:p w14:paraId="12DF6033" w14:textId="77777777" w:rsidR="00C006EC" w:rsidRPr="00B57F4E" w:rsidRDefault="00C006EC" w:rsidP="00286612">
            <w:pPr>
              <w:rPr>
                <w:b/>
                <w:color w:val="000000" w:themeColor="text1"/>
                <w:sz w:val="28"/>
                <w:szCs w:val="28"/>
              </w:rPr>
            </w:pPr>
            <w:r w:rsidRPr="007846F3">
              <w:rPr>
                <w:b/>
                <w:color w:val="000000" w:themeColor="text1"/>
                <w:sz w:val="28"/>
                <w:szCs w:val="28"/>
              </w:rPr>
              <w:t xml:space="preserve">Дата и время проведения заседания:  </w:t>
            </w:r>
            <w:r w:rsidR="00B823C8" w:rsidRPr="007846F3">
              <w:rPr>
                <w:b/>
                <w:color w:val="000000" w:themeColor="text1"/>
                <w:sz w:val="28"/>
                <w:szCs w:val="28"/>
              </w:rPr>
              <w:t>07</w:t>
            </w:r>
            <w:r w:rsidR="00A62BD4" w:rsidRPr="007846F3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846F3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A62BD4" w:rsidRPr="007846F3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846F3">
              <w:rPr>
                <w:b/>
                <w:color w:val="000000" w:themeColor="text1"/>
                <w:sz w:val="28"/>
                <w:szCs w:val="28"/>
              </w:rPr>
              <w:t xml:space="preserve">.2023 в </w:t>
            </w:r>
            <w:r w:rsidRPr="007846F3">
              <w:rPr>
                <w:b/>
                <w:color w:val="FF0000"/>
                <w:sz w:val="28"/>
                <w:szCs w:val="28"/>
              </w:rPr>
              <w:t>1</w:t>
            </w:r>
            <w:r w:rsidR="008C37BA" w:rsidRPr="007846F3">
              <w:rPr>
                <w:b/>
                <w:color w:val="FF0000"/>
                <w:sz w:val="28"/>
                <w:szCs w:val="28"/>
              </w:rPr>
              <w:t>6</w:t>
            </w:r>
            <w:r w:rsidRPr="007846F3">
              <w:rPr>
                <w:b/>
                <w:color w:val="FF0000"/>
                <w:sz w:val="28"/>
                <w:szCs w:val="28"/>
              </w:rPr>
              <w:t xml:space="preserve">:00 </w:t>
            </w:r>
            <w:r w:rsidRPr="007846F3">
              <w:rPr>
                <w:b/>
                <w:color w:val="000000" w:themeColor="text1"/>
                <w:sz w:val="28"/>
                <w:szCs w:val="28"/>
              </w:rPr>
              <w:t>часов</w:t>
            </w:r>
          </w:p>
          <w:p w14:paraId="1E7A517B" w14:textId="77777777" w:rsidR="00C006EC" w:rsidRPr="00B57F4E" w:rsidRDefault="00C006EC" w:rsidP="002866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06EC" w:rsidRPr="00B57F4E" w14:paraId="14E277FA" w14:textId="77777777" w:rsidTr="00C006EC">
        <w:tc>
          <w:tcPr>
            <w:tcW w:w="9214" w:type="dxa"/>
            <w:shd w:val="clear" w:color="auto" w:fill="auto"/>
          </w:tcPr>
          <w:p w14:paraId="4266E57C" w14:textId="77777777" w:rsidR="00C006EC" w:rsidRDefault="00C006EC" w:rsidP="008C37BA">
            <w:pPr>
              <w:rPr>
                <w:b/>
                <w:color w:val="000000" w:themeColor="text1"/>
                <w:sz w:val="28"/>
                <w:szCs w:val="28"/>
              </w:rPr>
            </w:pPr>
            <w:r w:rsidRPr="00B57F4E">
              <w:rPr>
                <w:b/>
                <w:color w:val="000000" w:themeColor="text1"/>
                <w:sz w:val="28"/>
                <w:szCs w:val="28"/>
              </w:rPr>
              <w:t xml:space="preserve">Продолжительность:  2 часа </w:t>
            </w:r>
          </w:p>
          <w:p w14:paraId="007EA091" w14:textId="77777777" w:rsidR="008C37BA" w:rsidRPr="00B57F4E" w:rsidRDefault="008C37BA" w:rsidP="008C37B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06EC" w:rsidRPr="00B57F4E" w14:paraId="6D49FA87" w14:textId="77777777" w:rsidTr="00C006EC">
        <w:tc>
          <w:tcPr>
            <w:tcW w:w="9214" w:type="dxa"/>
            <w:shd w:val="clear" w:color="auto" w:fill="auto"/>
          </w:tcPr>
          <w:p w14:paraId="4F21661F" w14:textId="77777777" w:rsidR="00C006EC" w:rsidRPr="00B57F4E" w:rsidRDefault="00C006EC" w:rsidP="00C006E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7F4E">
              <w:rPr>
                <w:b/>
                <w:color w:val="000000" w:themeColor="text1"/>
                <w:sz w:val="28"/>
                <w:szCs w:val="28"/>
              </w:rPr>
              <w:t>Место проведения: ФГБОУ ВО КрасГМУ им. проф. В.Ф. Войно-Ясенецкого Минздрава России.  г. Красноярск, ул.</w:t>
            </w:r>
            <w:r w:rsidR="003A2357">
              <w:rPr>
                <w:b/>
                <w:color w:val="000000" w:themeColor="text1"/>
                <w:sz w:val="28"/>
                <w:szCs w:val="28"/>
              </w:rPr>
              <w:t xml:space="preserve"> Партизана Железняка д. 1, зал У</w:t>
            </w:r>
            <w:r w:rsidRPr="00B57F4E">
              <w:rPr>
                <w:b/>
                <w:color w:val="000000" w:themeColor="text1"/>
                <w:sz w:val="28"/>
                <w:szCs w:val="28"/>
              </w:rPr>
              <w:t xml:space="preserve">ченого Совета с подключением трансляции по ВКС МО края </w:t>
            </w:r>
          </w:p>
          <w:p w14:paraId="4F57905C" w14:textId="77777777" w:rsidR="00C006EC" w:rsidRPr="00B57F4E" w:rsidRDefault="00C006EC" w:rsidP="002866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A1CF677" w14:textId="77777777" w:rsidR="00EC2C24" w:rsidRPr="00B57F4E" w:rsidRDefault="00EC2C24" w:rsidP="00EC2C24">
      <w:pPr>
        <w:tabs>
          <w:tab w:val="left" w:pos="2898"/>
          <w:tab w:val="left" w:pos="4462"/>
          <w:tab w:val="center" w:pos="4960"/>
        </w:tabs>
        <w:rPr>
          <w:color w:val="000000" w:themeColor="text1"/>
          <w:sz w:val="28"/>
          <w:szCs w:val="28"/>
        </w:rPr>
      </w:pPr>
    </w:p>
    <w:tbl>
      <w:tblPr>
        <w:tblStyle w:val="ab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25"/>
        <w:gridCol w:w="4557"/>
        <w:gridCol w:w="2756"/>
        <w:gridCol w:w="1901"/>
        <w:gridCol w:w="567"/>
      </w:tblGrid>
      <w:tr w:rsidR="00EC2C24" w:rsidRPr="00B57F4E" w14:paraId="260D0829" w14:textId="77777777" w:rsidTr="00286612">
        <w:trPr>
          <w:gridAfter w:val="1"/>
          <w:wAfter w:w="567" w:type="dxa"/>
          <w:cantSplit/>
          <w:trHeight w:val="2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42822F3" w14:textId="77777777" w:rsidR="00EC2C24" w:rsidRPr="00B57F4E" w:rsidRDefault="00EC2C24" w:rsidP="002866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14:paraId="22D19773" w14:textId="77777777" w:rsidR="00EC2C24" w:rsidRPr="00B57F4E" w:rsidRDefault="00EC2C24" w:rsidP="002866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7F4E">
              <w:rPr>
                <w:b/>
                <w:color w:val="000000" w:themeColor="text1"/>
                <w:sz w:val="28"/>
                <w:szCs w:val="28"/>
              </w:rPr>
              <w:t>Повестка заседания:</w:t>
            </w:r>
          </w:p>
          <w:p w14:paraId="5DABE214" w14:textId="77777777" w:rsidR="00EC2C24" w:rsidRPr="00B57F4E" w:rsidRDefault="00EC2C24" w:rsidP="002866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C2C24" w:rsidRPr="00B57F4E" w14:paraId="536AA149" w14:textId="77777777" w:rsidTr="00286612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E023" w14:textId="77777777" w:rsidR="00EC2C24" w:rsidRPr="00B57F4E" w:rsidRDefault="00EC2C24" w:rsidP="002866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975A" w14:textId="77777777" w:rsidR="00EC2C24" w:rsidRPr="00B57F4E" w:rsidRDefault="00EC2C24" w:rsidP="002866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1C1A" w14:textId="77777777" w:rsidR="00EC2C24" w:rsidRPr="00B57F4E" w:rsidRDefault="00EC2C24" w:rsidP="002866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ФИО докладчика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0B6E" w14:textId="77777777" w:rsidR="00EC2C24" w:rsidRPr="00B57F4E" w:rsidRDefault="00EC2C24" w:rsidP="002866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Время выступления</w:t>
            </w:r>
          </w:p>
          <w:p w14:paraId="297A49B6" w14:textId="77777777" w:rsidR="00EC2C24" w:rsidRPr="00B57F4E" w:rsidRDefault="00EC2C24" w:rsidP="0028661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C2C24" w:rsidRPr="00B57F4E" w14:paraId="741A1724" w14:textId="77777777" w:rsidTr="00286612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4303" w14:textId="77777777" w:rsidR="00EC2C24" w:rsidRPr="00B57F4E" w:rsidRDefault="00EC2C24" w:rsidP="00286612">
            <w:pPr>
              <w:pStyle w:val="a3"/>
              <w:numPr>
                <w:ilvl w:val="0"/>
                <w:numId w:val="24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AD98" w14:textId="77777777" w:rsidR="00EC2C24" w:rsidRPr="00B57F4E" w:rsidRDefault="00EC2C24" w:rsidP="00286612">
            <w:pPr>
              <w:ind w:left="34"/>
              <w:rPr>
                <w:color w:val="000000" w:themeColor="text1"/>
                <w:sz w:val="27"/>
                <w:szCs w:val="27"/>
              </w:rPr>
            </w:pPr>
            <w:r w:rsidRPr="00B57F4E">
              <w:rPr>
                <w:color w:val="000000" w:themeColor="text1"/>
                <w:sz w:val="27"/>
                <w:szCs w:val="27"/>
              </w:rPr>
              <w:t>Вступительное слово.</w:t>
            </w:r>
          </w:p>
          <w:p w14:paraId="18758274" w14:textId="77777777" w:rsidR="00EC2C24" w:rsidRPr="00B57F4E" w:rsidRDefault="00EC2C24" w:rsidP="00286612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54A2" w14:textId="77777777" w:rsidR="00EC2C24" w:rsidRPr="00B57F4E" w:rsidRDefault="00EC2C24" w:rsidP="00286612">
            <w:pPr>
              <w:rPr>
                <w:color w:val="000000" w:themeColor="text1"/>
                <w:sz w:val="27"/>
                <w:szCs w:val="27"/>
              </w:rPr>
            </w:pPr>
            <w:r w:rsidRPr="00B57F4E">
              <w:rPr>
                <w:color w:val="000000" w:themeColor="text1"/>
                <w:sz w:val="27"/>
                <w:szCs w:val="27"/>
              </w:rPr>
              <w:t>Козаченко</w:t>
            </w:r>
          </w:p>
          <w:p w14:paraId="602DC967" w14:textId="77777777" w:rsidR="00EC2C24" w:rsidRPr="00B57F4E" w:rsidRDefault="00EC2C24" w:rsidP="005F565F">
            <w:pPr>
              <w:rPr>
                <w:color w:val="000000" w:themeColor="text1"/>
                <w:sz w:val="27"/>
                <w:szCs w:val="27"/>
              </w:rPr>
            </w:pPr>
            <w:r w:rsidRPr="00B57F4E">
              <w:rPr>
                <w:color w:val="000000" w:themeColor="text1"/>
                <w:sz w:val="27"/>
                <w:szCs w:val="27"/>
              </w:rPr>
              <w:t>Сергей Витальевич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6CAD" w14:textId="77777777" w:rsidR="00EC2C24" w:rsidRPr="00B57F4E" w:rsidRDefault="00EC2C24" w:rsidP="008C37BA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 w:rsidRPr="00B57F4E">
              <w:rPr>
                <w:color w:val="000000" w:themeColor="text1"/>
                <w:sz w:val="27"/>
                <w:szCs w:val="27"/>
              </w:rPr>
              <w:t>1</w:t>
            </w:r>
            <w:r w:rsidR="008C37BA">
              <w:rPr>
                <w:color w:val="000000" w:themeColor="text1"/>
                <w:sz w:val="27"/>
                <w:szCs w:val="27"/>
              </w:rPr>
              <w:t>0</w:t>
            </w:r>
            <w:r w:rsidRPr="00B57F4E">
              <w:rPr>
                <w:color w:val="000000" w:themeColor="text1"/>
                <w:sz w:val="27"/>
                <w:szCs w:val="27"/>
              </w:rPr>
              <w:t xml:space="preserve"> мину</w:t>
            </w:r>
            <w:r w:rsidRPr="00B57F4E">
              <w:rPr>
                <w:color w:val="000000" w:themeColor="text1"/>
                <w:sz w:val="27"/>
                <w:szCs w:val="27"/>
                <w:lang w:val="en-US"/>
              </w:rPr>
              <w:t>т</w:t>
            </w:r>
          </w:p>
        </w:tc>
      </w:tr>
      <w:tr w:rsidR="00EC2C24" w:rsidRPr="00B57F4E" w14:paraId="11BE0CF9" w14:textId="77777777" w:rsidTr="00286612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A84E" w14:textId="77777777" w:rsidR="00EC2C24" w:rsidRPr="00B57F4E" w:rsidRDefault="00EC2C24" w:rsidP="00286612">
            <w:pPr>
              <w:pStyle w:val="a3"/>
              <w:numPr>
                <w:ilvl w:val="0"/>
                <w:numId w:val="24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854A" w14:textId="77777777" w:rsidR="00EC2C24" w:rsidRPr="00B57F4E" w:rsidRDefault="00EC2C24" w:rsidP="0028661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7F4E">
              <w:rPr>
                <w:color w:val="000000" w:themeColor="text1"/>
                <w:sz w:val="28"/>
                <w:szCs w:val="28"/>
                <w:lang w:eastAsia="en-US"/>
              </w:rPr>
              <w:t>Новации в организации проведения диспансерного наблюден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3043" w14:textId="77777777" w:rsidR="00EC2C24" w:rsidRPr="00B57F4E" w:rsidRDefault="00EC2C24" w:rsidP="00286612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Коноваленко</w:t>
            </w:r>
            <w:r w:rsidRPr="00B57F4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E716604" w14:textId="77777777" w:rsidR="00EC2C24" w:rsidRPr="00B57F4E" w:rsidRDefault="00EC2C24" w:rsidP="00286612">
            <w:pPr>
              <w:tabs>
                <w:tab w:val="left" w:pos="709"/>
              </w:tabs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7F4E">
              <w:rPr>
                <w:color w:val="000000" w:themeColor="text1"/>
                <w:sz w:val="28"/>
                <w:szCs w:val="28"/>
                <w:lang w:val="en-US"/>
              </w:rPr>
              <w:t>Алексей Николаевич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5B9B" w14:textId="77777777" w:rsidR="00EC2C24" w:rsidRPr="00B57F4E" w:rsidRDefault="00EC2C24" w:rsidP="008C37BA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 w:rsidRPr="00B57F4E">
              <w:rPr>
                <w:color w:val="000000" w:themeColor="text1"/>
                <w:sz w:val="27"/>
                <w:szCs w:val="27"/>
              </w:rPr>
              <w:t>2</w:t>
            </w:r>
            <w:r w:rsidR="008C37BA">
              <w:rPr>
                <w:color w:val="000000" w:themeColor="text1"/>
                <w:sz w:val="27"/>
                <w:szCs w:val="27"/>
              </w:rPr>
              <w:t>0</w:t>
            </w:r>
            <w:r w:rsidRPr="00B57F4E">
              <w:rPr>
                <w:color w:val="000000" w:themeColor="text1"/>
                <w:sz w:val="27"/>
                <w:szCs w:val="27"/>
                <w:lang w:val="en-US"/>
              </w:rPr>
              <w:t xml:space="preserve"> минут</w:t>
            </w:r>
          </w:p>
        </w:tc>
      </w:tr>
      <w:tr w:rsidR="00EC2C24" w:rsidRPr="00B57F4E" w14:paraId="1EB32964" w14:textId="77777777" w:rsidTr="00286612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60C2" w14:textId="77777777" w:rsidR="00EC2C24" w:rsidRPr="00B57F4E" w:rsidRDefault="00EC2C24" w:rsidP="00286612">
            <w:pPr>
              <w:pStyle w:val="a3"/>
              <w:numPr>
                <w:ilvl w:val="0"/>
                <w:numId w:val="24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C413" w14:textId="77777777" w:rsidR="00EC2C24" w:rsidRPr="00B57F4E" w:rsidRDefault="00EC2C24" w:rsidP="00286612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  <w:lang w:eastAsia="en-US"/>
              </w:rPr>
              <w:t>Организация диспансерного наблюдения на примере гинекологии, стоматологии и онкологи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F53" w14:textId="77777777" w:rsidR="00EC2C24" w:rsidRPr="00B57F4E" w:rsidRDefault="00EC2C24" w:rsidP="00286612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 xml:space="preserve">Бичурина </w:t>
            </w:r>
          </w:p>
          <w:p w14:paraId="7A7A457F" w14:textId="77777777" w:rsidR="00EC2C24" w:rsidRPr="00B57F4E" w:rsidRDefault="00EC2C24" w:rsidP="00286612">
            <w:pPr>
              <w:tabs>
                <w:tab w:val="left" w:pos="709"/>
              </w:tabs>
              <w:spacing w:line="256" w:lineRule="auto"/>
              <w:rPr>
                <w:bCs/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Марина Юрьевна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0AE1" w14:textId="77777777" w:rsidR="00EC2C24" w:rsidRPr="00B57F4E" w:rsidRDefault="00EC2C24" w:rsidP="008C37BA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2</w:t>
            </w:r>
            <w:r w:rsidR="008C37BA">
              <w:rPr>
                <w:color w:val="000000" w:themeColor="text1"/>
                <w:sz w:val="28"/>
                <w:szCs w:val="28"/>
              </w:rPr>
              <w:t>0</w:t>
            </w:r>
            <w:r w:rsidRPr="00B57F4E"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</w:tc>
      </w:tr>
      <w:tr w:rsidR="00EC2C24" w:rsidRPr="00B57F4E" w14:paraId="1E193CB2" w14:textId="77777777" w:rsidTr="00286612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9806" w14:textId="77777777" w:rsidR="00EC2C24" w:rsidRPr="00B57F4E" w:rsidRDefault="00EC2C24" w:rsidP="00286612">
            <w:pPr>
              <w:pStyle w:val="a3"/>
              <w:numPr>
                <w:ilvl w:val="0"/>
                <w:numId w:val="24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0EF3" w14:textId="77777777" w:rsidR="00EC2C24" w:rsidRPr="00B57F4E" w:rsidRDefault="00EC2C24" w:rsidP="00286612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 xml:space="preserve">Роль и задачи медицинского университета в </w:t>
            </w:r>
            <w:r w:rsidR="009233CA" w:rsidRPr="00B57F4E">
              <w:rPr>
                <w:color w:val="000000" w:themeColor="text1"/>
                <w:sz w:val="28"/>
                <w:szCs w:val="28"/>
              </w:rPr>
              <w:t xml:space="preserve">повышении эффективности </w:t>
            </w:r>
          </w:p>
          <w:p w14:paraId="226A41EB" w14:textId="77777777" w:rsidR="00EC2C24" w:rsidRPr="00B57F4E" w:rsidRDefault="00EC2C24" w:rsidP="009233CA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диспансерно</w:t>
            </w:r>
            <w:r w:rsidR="009233CA" w:rsidRPr="00B57F4E">
              <w:rPr>
                <w:color w:val="000000" w:themeColor="text1"/>
                <w:sz w:val="28"/>
                <w:szCs w:val="28"/>
              </w:rPr>
              <w:t>го  наблюден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8C57" w14:textId="77777777" w:rsidR="00EC2C24" w:rsidRPr="00B57F4E" w:rsidRDefault="00EC2C24" w:rsidP="00286612">
            <w:pPr>
              <w:tabs>
                <w:tab w:val="left" w:pos="709"/>
              </w:tabs>
              <w:spacing w:line="256" w:lineRule="auto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bCs/>
                <w:color w:val="000000" w:themeColor="text1"/>
                <w:sz w:val="28"/>
                <w:szCs w:val="28"/>
              </w:rPr>
              <w:t>Шестерня Павел Анатольевич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D9BF" w14:textId="77777777" w:rsidR="00EC2C24" w:rsidRPr="00B57F4E" w:rsidRDefault="00EC2C24" w:rsidP="008C37BA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2</w:t>
            </w:r>
            <w:r w:rsidR="008C37BA">
              <w:rPr>
                <w:color w:val="000000" w:themeColor="text1"/>
                <w:sz w:val="28"/>
                <w:szCs w:val="28"/>
              </w:rPr>
              <w:t>0</w:t>
            </w:r>
            <w:r w:rsidRPr="00B57F4E"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</w:tc>
      </w:tr>
      <w:tr w:rsidR="00EC2C24" w:rsidRPr="00B57F4E" w14:paraId="26B1A5B5" w14:textId="77777777" w:rsidTr="00286612">
        <w:trPr>
          <w:cantSplit/>
        </w:trPr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3701" w14:textId="77777777" w:rsidR="00EC2C24" w:rsidRPr="00B57F4E" w:rsidRDefault="00EC2C24" w:rsidP="00286612">
            <w:pPr>
              <w:rPr>
                <w:color w:val="000000" w:themeColor="text1"/>
                <w:sz w:val="27"/>
                <w:szCs w:val="27"/>
              </w:rPr>
            </w:pPr>
            <w:r w:rsidRPr="00B57F4E">
              <w:rPr>
                <w:color w:val="000000" w:themeColor="text1"/>
                <w:sz w:val="27"/>
                <w:szCs w:val="27"/>
              </w:rPr>
              <w:t>Обсуждение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FFFF" w14:textId="77777777" w:rsidR="00EC2C24" w:rsidRPr="00B57F4E" w:rsidRDefault="00EC2C24" w:rsidP="00286612">
            <w:pPr>
              <w:rPr>
                <w:color w:val="000000" w:themeColor="text1"/>
                <w:sz w:val="27"/>
                <w:szCs w:val="27"/>
              </w:rPr>
            </w:pPr>
            <w:r w:rsidRPr="00B57F4E">
              <w:rPr>
                <w:color w:val="000000" w:themeColor="text1"/>
                <w:sz w:val="27"/>
                <w:szCs w:val="27"/>
              </w:rPr>
              <w:t>Участники Координационного совета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C349" w14:textId="77777777" w:rsidR="00EC2C24" w:rsidRPr="00B57F4E" w:rsidRDefault="008C37BA" w:rsidP="00286612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</w:t>
            </w:r>
            <w:r w:rsidR="00EC2C24" w:rsidRPr="00B57F4E">
              <w:rPr>
                <w:color w:val="000000" w:themeColor="text1"/>
                <w:sz w:val="27"/>
                <w:szCs w:val="27"/>
              </w:rPr>
              <w:t>0 минут</w:t>
            </w:r>
          </w:p>
        </w:tc>
      </w:tr>
    </w:tbl>
    <w:p w14:paraId="082ED099" w14:textId="77777777" w:rsidR="00EC2C24" w:rsidRPr="00B57F4E" w:rsidRDefault="00EC2C24" w:rsidP="00EC2C24">
      <w:pPr>
        <w:jc w:val="center"/>
        <w:rPr>
          <w:color w:val="000000" w:themeColor="text1"/>
          <w:sz w:val="28"/>
          <w:szCs w:val="28"/>
        </w:rPr>
      </w:pPr>
      <w:r w:rsidRPr="00B57F4E">
        <w:rPr>
          <w:color w:val="000000" w:themeColor="text1"/>
          <w:sz w:val="28"/>
          <w:szCs w:val="28"/>
        </w:rPr>
        <w:t xml:space="preserve"> </w:t>
      </w:r>
    </w:p>
    <w:p w14:paraId="070527C5" w14:textId="77777777" w:rsidR="00D35A93" w:rsidRPr="00B57F4E" w:rsidRDefault="00EC2C24" w:rsidP="00380F51">
      <w:pPr>
        <w:tabs>
          <w:tab w:val="left" w:pos="2898"/>
          <w:tab w:val="left" w:pos="4462"/>
          <w:tab w:val="center" w:pos="4960"/>
        </w:tabs>
        <w:rPr>
          <w:color w:val="000000" w:themeColor="text1"/>
          <w:sz w:val="28"/>
          <w:szCs w:val="28"/>
          <w:u w:val="single"/>
          <w:lang w:eastAsia="en-US"/>
        </w:rPr>
      </w:pPr>
      <w:r w:rsidRPr="00B57F4E">
        <w:rPr>
          <w:color w:val="000000" w:themeColor="text1"/>
          <w:sz w:val="28"/>
          <w:szCs w:val="28"/>
        </w:rPr>
        <w:tab/>
      </w:r>
    </w:p>
    <w:tbl>
      <w:tblPr>
        <w:tblStyle w:val="ab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270"/>
        <w:gridCol w:w="138"/>
        <w:gridCol w:w="6232"/>
        <w:gridCol w:w="567"/>
      </w:tblGrid>
      <w:tr w:rsidR="00CF2B6F" w:rsidRPr="00B57F4E" w14:paraId="4DC8F30F" w14:textId="77777777" w:rsidTr="000045FC">
        <w:trPr>
          <w:gridAfter w:val="1"/>
          <w:wAfter w:w="567" w:type="dxa"/>
        </w:trPr>
        <w:tc>
          <w:tcPr>
            <w:tcW w:w="709" w:type="dxa"/>
          </w:tcPr>
          <w:p w14:paraId="6BD36E28" w14:textId="77777777" w:rsidR="00B362F5" w:rsidRPr="00B57F4E" w:rsidRDefault="00B362F5" w:rsidP="00B362F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shd w:val="clear" w:color="auto" w:fill="auto"/>
          </w:tcPr>
          <w:p w14:paraId="2935DA36" w14:textId="77777777" w:rsidR="00B362F5" w:rsidRPr="00B57F4E" w:rsidRDefault="00B362F5" w:rsidP="00B362F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7F4E">
              <w:rPr>
                <w:b/>
                <w:color w:val="000000" w:themeColor="text1"/>
                <w:sz w:val="28"/>
                <w:szCs w:val="28"/>
              </w:rPr>
              <w:t>Участники заседания:</w:t>
            </w:r>
          </w:p>
          <w:p w14:paraId="12010FD4" w14:textId="77777777" w:rsidR="00B362F5" w:rsidRPr="00B57F4E" w:rsidRDefault="00B362F5" w:rsidP="00B362F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F2B6F" w:rsidRPr="00B57F4E" w14:paraId="536E3726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31216562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693B3FC2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Козаченко </w:t>
            </w:r>
          </w:p>
          <w:p w14:paraId="2109E98B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Сергей Витальевич</w:t>
            </w:r>
          </w:p>
        </w:tc>
        <w:tc>
          <w:tcPr>
            <w:tcW w:w="6232" w:type="dxa"/>
            <w:shd w:val="clear" w:color="auto" w:fill="auto"/>
          </w:tcPr>
          <w:p w14:paraId="14513AD6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Директор ТФОМС Красноярского края, председатель Координационного совета</w:t>
            </w:r>
          </w:p>
          <w:p w14:paraId="0B4AE635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2B6F" w:rsidRPr="00B57F4E" w14:paraId="2D4DAB9B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64699FA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1D8DD840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Коноваленко</w:t>
            </w:r>
            <w:r w:rsidRPr="004B25F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65ADCD37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B25F7">
              <w:rPr>
                <w:color w:val="000000" w:themeColor="text1"/>
                <w:sz w:val="28"/>
                <w:szCs w:val="28"/>
                <w:lang w:val="en-US"/>
              </w:rPr>
              <w:t>Алексей Николаевич</w:t>
            </w:r>
          </w:p>
        </w:tc>
        <w:tc>
          <w:tcPr>
            <w:tcW w:w="6232" w:type="dxa"/>
            <w:shd w:val="clear" w:color="auto" w:fill="auto"/>
          </w:tcPr>
          <w:p w14:paraId="57A69923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Заместитель директора - начальник управления организации и модернизации обязательного медицинского страхования, секретарь Координационного совета</w:t>
            </w:r>
          </w:p>
        </w:tc>
      </w:tr>
      <w:tr w:rsidR="00CF2B6F" w:rsidRPr="00B57F4E" w14:paraId="03DB1DE7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17BD359F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50BEE635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Бекузаров </w:t>
            </w:r>
          </w:p>
          <w:p w14:paraId="46926A1A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Сергей Сосламбекович</w:t>
            </w:r>
          </w:p>
        </w:tc>
        <w:tc>
          <w:tcPr>
            <w:tcW w:w="6232" w:type="dxa"/>
            <w:shd w:val="clear" w:color="auto" w:fill="auto"/>
          </w:tcPr>
          <w:p w14:paraId="79FD4208" w14:textId="77777777" w:rsidR="00B362F5" w:rsidRPr="004B25F7" w:rsidRDefault="00B362F5" w:rsidP="007D15C1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Главный врач </w:t>
            </w:r>
            <w:r w:rsidR="007D15C1">
              <w:rPr>
                <w:color w:val="000000" w:themeColor="text1"/>
                <w:sz w:val="28"/>
                <w:szCs w:val="28"/>
              </w:rPr>
              <w:t>КГБУЗ</w:t>
            </w:r>
            <w:r w:rsidRPr="004B25F7">
              <w:rPr>
                <w:color w:val="000000" w:themeColor="text1"/>
                <w:sz w:val="28"/>
                <w:szCs w:val="28"/>
              </w:rPr>
              <w:t xml:space="preserve"> «Красноярское краевое патолого-анатомическое бюро»</w:t>
            </w:r>
          </w:p>
        </w:tc>
      </w:tr>
      <w:tr w:rsidR="00CF2B6F" w:rsidRPr="00B57F4E" w14:paraId="405919CA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0816D71A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6F46AC0D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Бичурина </w:t>
            </w:r>
          </w:p>
          <w:p w14:paraId="054363FD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Марина Юрьевна</w:t>
            </w:r>
          </w:p>
        </w:tc>
        <w:tc>
          <w:tcPr>
            <w:tcW w:w="6232" w:type="dxa"/>
            <w:shd w:val="clear" w:color="auto" w:fill="auto"/>
          </w:tcPr>
          <w:p w14:paraId="055F9EBB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Заместитель министра здравоохранения Красноярского края</w:t>
            </w:r>
          </w:p>
        </w:tc>
      </w:tr>
      <w:tr w:rsidR="00CF2B6F" w:rsidRPr="00B57F4E" w14:paraId="2F578B3B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353F3A84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55B4B584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Деген </w:t>
            </w:r>
          </w:p>
          <w:p w14:paraId="10A46172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Елена</w:t>
            </w:r>
            <w:r w:rsidRPr="004B25F7">
              <w:rPr>
                <w:color w:val="000000" w:themeColor="text1"/>
                <w:sz w:val="28"/>
                <w:szCs w:val="28"/>
                <w:lang w:val="en-US"/>
              </w:rPr>
              <w:t xml:space="preserve"> Валентиновна</w:t>
            </w:r>
          </w:p>
        </w:tc>
        <w:tc>
          <w:tcPr>
            <w:tcW w:w="6232" w:type="dxa"/>
            <w:shd w:val="clear" w:color="auto" w:fill="auto"/>
          </w:tcPr>
          <w:p w14:paraId="0D3B19C0" w14:textId="77777777" w:rsidR="00B362F5" w:rsidRPr="004B25F7" w:rsidRDefault="00B362F5" w:rsidP="007D15C1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Руководитель </w:t>
            </w:r>
            <w:r w:rsidR="007D15C1">
              <w:rPr>
                <w:color w:val="000000" w:themeColor="text1"/>
                <w:sz w:val="28"/>
                <w:szCs w:val="28"/>
              </w:rPr>
              <w:t>Т</w:t>
            </w:r>
            <w:r w:rsidRPr="004B25F7">
              <w:rPr>
                <w:color w:val="000000" w:themeColor="text1"/>
                <w:sz w:val="28"/>
                <w:szCs w:val="28"/>
              </w:rPr>
              <w:t>ерриториального органа Росздравнадзора по Красноярскому краю</w:t>
            </w:r>
          </w:p>
        </w:tc>
      </w:tr>
      <w:tr w:rsidR="00CF2B6F" w:rsidRPr="00B57F4E" w14:paraId="134EC472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C851DEA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29D97ECA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Донской </w:t>
            </w:r>
          </w:p>
          <w:p w14:paraId="17E1CAA0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Андрей Валерьевич</w:t>
            </w:r>
          </w:p>
        </w:tc>
        <w:tc>
          <w:tcPr>
            <w:tcW w:w="6232" w:type="dxa"/>
            <w:shd w:val="clear" w:color="auto" w:fill="auto"/>
          </w:tcPr>
          <w:p w14:paraId="4C271B4A" w14:textId="77777777" w:rsidR="00B362F5" w:rsidRPr="004B25F7" w:rsidRDefault="00B362F5" w:rsidP="007D15C1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 w:rsidR="007D15C1">
              <w:rPr>
                <w:color w:val="000000" w:themeColor="text1"/>
                <w:sz w:val="28"/>
                <w:szCs w:val="28"/>
              </w:rPr>
              <w:t>КГБУЗ</w:t>
            </w:r>
            <w:r w:rsidRPr="004B25F7">
              <w:rPr>
                <w:color w:val="000000" w:themeColor="text1"/>
                <w:sz w:val="28"/>
                <w:szCs w:val="28"/>
              </w:rPr>
              <w:t xml:space="preserve"> «Красноярское краевое бюро судебно-медицинской экспертизы»</w:t>
            </w:r>
          </w:p>
        </w:tc>
      </w:tr>
      <w:tr w:rsidR="00CF2B6F" w:rsidRPr="00B57F4E" w14:paraId="2BFAA641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FD305BB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6D8FB93D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Корчагин </w:t>
            </w:r>
          </w:p>
          <w:p w14:paraId="3DC23EFD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Егор Евгеньевич</w:t>
            </w:r>
          </w:p>
        </w:tc>
        <w:tc>
          <w:tcPr>
            <w:tcW w:w="6232" w:type="dxa"/>
            <w:shd w:val="clear" w:color="auto" w:fill="auto"/>
          </w:tcPr>
          <w:p w14:paraId="5FF7440E" w14:textId="77777777" w:rsidR="00B362F5" w:rsidRPr="004B25F7" w:rsidRDefault="00B362F5" w:rsidP="007D15C1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Главный врач </w:t>
            </w:r>
            <w:r w:rsidR="007D15C1">
              <w:rPr>
                <w:color w:val="000000" w:themeColor="text1"/>
                <w:sz w:val="28"/>
                <w:szCs w:val="28"/>
              </w:rPr>
              <w:t>КГБУЗ</w:t>
            </w:r>
            <w:r w:rsidRPr="004B25F7">
              <w:rPr>
                <w:color w:val="000000" w:themeColor="text1"/>
                <w:sz w:val="28"/>
                <w:szCs w:val="28"/>
              </w:rPr>
              <w:t xml:space="preserve"> «Краевая клиническая больница»</w:t>
            </w:r>
          </w:p>
        </w:tc>
      </w:tr>
      <w:tr w:rsidR="00CF2B6F" w:rsidRPr="00B57F4E" w14:paraId="60542400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9C8C4EF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3637DCF1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Орлова </w:t>
            </w:r>
          </w:p>
          <w:p w14:paraId="1823D468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Алёна Юрьевна</w:t>
            </w:r>
          </w:p>
        </w:tc>
        <w:tc>
          <w:tcPr>
            <w:tcW w:w="6232" w:type="dxa"/>
            <w:shd w:val="clear" w:color="auto" w:fill="auto"/>
          </w:tcPr>
          <w:p w14:paraId="31985EDE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Директор Красноярского филиала </w:t>
            </w:r>
          </w:p>
          <w:p w14:paraId="3D7C3042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АО «Страховая компания «СОГАЗ-Мед» - полномочный представитель Всероссийского союза страховщиков по медицинскому страхованию в Красноярском крае</w:t>
            </w:r>
          </w:p>
        </w:tc>
      </w:tr>
      <w:tr w:rsidR="00CF2B6F" w:rsidRPr="00B57F4E" w14:paraId="05AC7EA0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16F5ED8B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73A6A34B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Скрипкин </w:t>
            </w:r>
          </w:p>
          <w:p w14:paraId="5AD35E1E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Сергей Анатольевич</w:t>
            </w:r>
          </w:p>
        </w:tc>
        <w:tc>
          <w:tcPr>
            <w:tcW w:w="6232" w:type="dxa"/>
            <w:shd w:val="clear" w:color="auto" w:fill="auto"/>
          </w:tcPr>
          <w:p w14:paraId="79CE980F" w14:textId="77777777" w:rsidR="00B362F5" w:rsidRPr="004B25F7" w:rsidRDefault="00B362F5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Председатель Ассоциации «Красноярская медицинская палата»</w:t>
            </w:r>
          </w:p>
        </w:tc>
      </w:tr>
      <w:tr w:rsidR="00CF2B6F" w:rsidRPr="00B57F4E" w14:paraId="4F2F35FE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5826750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36C241D4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Фокин </w:t>
            </w:r>
          </w:p>
          <w:p w14:paraId="55642CB8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Владимир Александрович</w:t>
            </w:r>
          </w:p>
        </w:tc>
        <w:tc>
          <w:tcPr>
            <w:tcW w:w="6232" w:type="dxa"/>
            <w:shd w:val="clear" w:color="auto" w:fill="auto"/>
          </w:tcPr>
          <w:p w14:paraId="7F146C5A" w14:textId="77777777" w:rsidR="00A1661F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Главный врач КГБУЗ </w:t>
            </w:r>
            <w:r w:rsidR="00A1661F" w:rsidRPr="004B25F7">
              <w:rPr>
                <w:color w:val="000000" w:themeColor="text1"/>
                <w:sz w:val="28"/>
                <w:szCs w:val="28"/>
              </w:rPr>
              <w:t>«</w:t>
            </w:r>
            <w:r w:rsidRPr="004B25F7">
              <w:rPr>
                <w:color w:val="000000" w:themeColor="text1"/>
                <w:sz w:val="28"/>
                <w:szCs w:val="28"/>
              </w:rPr>
              <w:t>КМКБ №20</w:t>
            </w:r>
          </w:p>
          <w:p w14:paraId="4D8DACE9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им. И. С. Берзона</w:t>
            </w:r>
            <w:r w:rsidR="00A1661F" w:rsidRPr="004B25F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CF2B6F" w:rsidRPr="00B57F4E" w14:paraId="17D120FA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613738D3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1E8BD18B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Черданцев </w:t>
            </w:r>
          </w:p>
          <w:p w14:paraId="74F281A2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Дмитрий Владимирович</w:t>
            </w:r>
          </w:p>
        </w:tc>
        <w:tc>
          <w:tcPr>
            <w:tcW w:w="6232" w:type="dxa"/>
            <w:shd w:val="clear" w:color="auto" w:fill="auto"/>
          </w:tcPr>
          <w:p w14:paraId="16641047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Проректор по лечебной работе и развитию регионального здравоохранения ФГБОУ ВО КрасГМУ им. проф. В.Ф. Войно-Ясенецкого Минздрава России</w:t>
            </w:r>
          </w:p>
        </w:tc>
      </w:tr>
      <w:tr w:rsidR="00CF2B6F" w:rsidRPr="00B57F4E" w14:paraId="772C07BD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CEADE9A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696A943B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Чугуева </w:t>
            </w:r>
          </w:p>
          <w:p w14:paraId="38C596EB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Елена Власовна</w:t>
            </w:r>
          </w:p>
        </w:tc>
        <w:tc>
          <w:tcPr>
            <w:tcW w:w="6232" w:type="dxa"/>
            <w:shd w:val="clear" w:color="auto" w:fill="auto"/>
          </w:tcPr>
          <w:p w14:paraId="0F3B760A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Председатель Красноярской территориальной (краевой) организации профессионального союза работников здравоохранения Российский Федерации</w:t>
            </w:r>
          </w:p>
        </w:tc>
      </w:tr>
      <w:tr w:rsidR="00CF2B6F" w:rsidRPr="00B57F4E" w14:paraId="62646AB7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6F31E102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6791F399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Янин</w:t>
            </w:r>
          </w:p>
          <w:p w14:paraId="653B27BF" w14:textId="77777777" w:rsidR="009B6086" w:rsidRPr="004B25F7" w:rsidRDefault="009B6086" w:rsidP="004B25F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>Вадим</w:t>
            </w:r>
            <w:r w:rsidRPr="004B25F7">
              <w:rPr>
                <w:color w:val="000000" w:themeColor="text1"/>
                <w:sz w:val="28"/>
                <w:szCs w:val="28"/>
                <w:lang w:val="en-US"/>
              </w:rPr>
              <w:t xml:space="preserve"> Николаевич</w:t>
            </w:r>
          </w:p>
        </w:tc>
        <w:tc>
          <w:tcPr>
            <w:tcW w:w="6232" w:type="dxa"/>
            <w:shd w:val="clear" w:color="auto" w:fill="auto"/>
          </w:tcPr>
          <w:p w14:paraId="2970AB32" w14:textId="77777777" w:rsidR="009B6086" w:rsidRPr="004B25F7" w:rsidRDefault="009B6086" w:rsidP="007D15C1">
            <w:pPr>
              <w:rPr>
                <w:color w:val="000000" w:themeColor="text1"/>
                <w:sz w:val="28"/>
                <w:szCs w:val="28"/>
              </w:rPr>
            </w:pPr>
            <w:r w:rsidRPr="004B25F7">
              <w:rPr>
                <w:color w:val="000000" w:themeColor="text1"/>
                <w:sz w:val="28"/>
                <w:szCs w:val="28"/>
              </w:rPr>
              <w:t xml:space="preserve">Главный врач </w:t>
            </w:r>
            <w:r w:rsidR="007D15C1">
              <w:rPr>
                <w:color w:val="000000" w:themeColor="text1"/>
                <w:sz w:val="28"/>
                <w:szCs w:val="28"/>
              </w:rPr>
              <w:t>КГБУЗ</w:t>
            </w:r>
            <w:r w:rsidRPr="004B25F7">
              <w:rPr>
                <w:color w:val="000000" w:themeColor="text1"/>
                <w:sz w:val="28"/>
                <w:szCs w:val="28"/>
              </w:rPr>
              <w:t xml:space="preserve"> «Красноярский краевой клинический центр охраны материнства и детства»</w:t>
            </w:r>
          </w:p>
        </w:tc>
      </w:tr>
      <w:tr w:rsidR="00CF2B6F" w:rsidRPr="00B57F4E" w14:paraId="440BF55E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415EC83F" w14:textId="77777777" w:rsidR="009B6086" w:rsidRPr="00B57F4E" w:rsidRDefault="009B6086" w:rsidP="00B362F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shd w:val="clear" w:color="auto" w:fill="auto"/>
          </w:tcPr>
          <w:p w14:paraId="6C34E396" w14:textId="77777777" w:rsidR="009B6086" w:rsidRPr="00B57F4E" w:rsidRDefault="009B6086" w:rsidP="00B362F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7F4E">
              <w:rPr>
                <w:b/>
                <w:color w:val="000000" w:themeColor="text1"/>
                <w:sz w:val="28"/>
                <w:szCs w:val="28"/>
              </w:rPr>
              <w:t>Приглашенные</w:t>
            </w:r>
          </w:p>
        </w:tc>
      </w:tr>
      <w:tr w:rsidR="00CF2B6F" w:rsidRPr="00B57F4E" w14:paraId="2E8D5E03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19D0E500" w14:textId="77777777" w:rsidR="009B6086" w:rsidRPr="00B57F4E" w:rsidRDefault="009B6086" w:rsidP="00B362F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shd w:val="clear" w:color="auto" w:fill="auto"/>
          </w:tcPr>
          <w:p w14:paraId="7DEE0045" w14:textId="77777777" w:rsidR="009B6086" w:rsidRPr="00B57F4E" w:rsidRDefault="009B6086" w:rsidP="00B362F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7F4E">
              <w:rPr>
                <w:b/>
                <w:color w:val="000000" w:themeColor="text1"/>
                <w:sz w:val="28"/>
                <w:szCs w:val="28"/>
              </w:rPr>
              <w:t>от Министерства здравоохранения Красноярского края:</w:t>
            </w:r>
          </w:p>
        </w:tc>
      </w:tr>
      <w:tr w:rsidR="00CF2B6F" w:rsidRPr="00B57F4E" w14:paraId="5ACD66E7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005C782E" w14:textId="77777777" w:rsidR="009B6086" w:rsidRPr="00B57F4E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270" w:type="dxa"/>
            <w:shd w:val="clear" w:color="auto" w:fill="auto"/>
          </w:tcPr>
          <w:p w14:paraId="767B1D14" w14:textId="77777777" w:rsidR="009B6086" w:rsidRPr="00B57F4E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абидуллина Галия Зуфаро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6C177416" w14:textId="77777777" w:rsidR="009B6086" w:rsidRPr="00B57F4E" w:rsidRDefault="009B6086" w:rsidP="004B25F7">
            <w:pPr>
              <w:pStyle w:val="2"/>
              <w:shd w:val="clear" w:color="auto" w:fill="FFFFFF"/>
              <w:spacing w:before="0"/>
              <w:textAlignment w:val="baseline"/>
              <w:rPr>
                <w:color w:val="000000" w:themeColor="text1"/>
              </w:rPr>
            </w:pPr>
            <w:r w:rsidRPr="00B57F4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Начальник отдела  организации медицинской помощи взрослому населению и санаторно-курортного дела</w:t>
            </w:r>
          </w:p>
        </w:tc>
      </w:tr>
      <w:tr w:rsidR="00CF2B6F" w:rsidRPr="00B57F4E" w14:paraId="06D503F8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14F18FF3" w14:textId="77777777" w:rsidR="009B6086" w:rsidRPr="00B57F4E" w:rsidRDefault="009B6086" w:rsidP="004B25F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7F4E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70" w:type="dxa"/>
            <w:shd w:val="clear" w:color="auto" w:fill="auto"/>
          </w:tcPr>
          <w:p w14:paraId="122C2390" w14:textId="77777777" w:rsidR="009B6086" w:rsidRPr="00B57F4E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bCs/>
                <w:color w:val="000000" w:themeColor="text1"/>
                <w:sz w:val="28"/>
                <w:szCs w:val="28"/>
              </w:rPr>
              <w:t>Фролякина Светлана Николае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425D0D53" w14:textId="77777777" w:rsidR="009B6086" w:rsidRPr="00B57F4E" w:rsidRDefault="009B6086" w:rsidP="004B25F7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57F4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Начальник отдела  планирования объемов и стандартизации медицинской помощи</w:t>
            </w:r>
          </w:p>
        </w:tc>
      </w:tr>
      <w:tr w:rsidR="00CF2B6F" w:rsidRPr="00B57F4E" w14:paraId="6D5AE1DC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3505FA44" w14:textId="77777777" w:rsidR="009B6086" w:rsidRPr="00B57F4E" w:rsidRDefault="009B6086" w:rsidP="004B25F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270" w:type="dxa"/>
            <w:shd w:val="clear" w:color="auto" w:fill="auto"/>
          </w:tcPr>
          <w:p w14:paraId="415ECCE2" w14:textId="77777777" w:rsidR="009B6086" w:rsidRPr="00B57F4E" w:rsidRDefault="009B6086" w:rsidP="004B25F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Малуха Ольга Владиславо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6CE6CD32" w14:textId="77777777" w:rsidR="009B6086" w:rsidRPr="00B57F4E" w:rsidRDefault="009B6086" w:rsidP="004B25F7">
            <w:pPr>
              <w:pStyle w:val="2"/>
              <w:shd w:val="clear" w:color="auto" w:fill="FFFFFF"/>
              <w:spacing w:before="0" w:after="315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57F4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чальник отдела  ведомственного контроля</w:t>
            </w:r>
          </w:p>
        </w:tc>
      </w:tr>
      <w:tr w:rsidR="00CF2B6F" w:rsidRPr="00B57F4E" w14:paraId="6BD40B6D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5297A7F0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270" w:type="dxa"/>
            <w:shd w:val="clear" w:color="auto" w:fill="auto"/>
          </w:tcPr>
          <w:p w14:paraId="1F127523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Соколова Оксана Игоре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2224761D" w14:textId="77777777" w:rsidR="009B6086" w:rsidRPr="00B57F4E" w:rsidRDefault="009B6086" w:rsidP="004B25F7">
            <w:pPr>
              <w:autoSpaceDE w:val="0"/>
              <w:autoSpaceDN w:val="0"/>
              <w:adjustRightInd w:val="0"/>
              <w:spacing w:before="12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меститель начальника отдела организации медицинской помощи  взрослому населению</w:t>
            </w:r>
          </w:p>
        </w:tc>
      </w:tr>
      <w:tr w:rsidR="00CF2B6F" w:rsidRPr="00B57F4E" w14:paraId="0194C6B9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0C74D15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70" w:type="dxa"/>
            <w:shd w:val="clear" w:color="auto" w:fill="auto"/>
          </w:tcPr>
          <w:p w14:paraId="38E4FB77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Короленко Татьяна Николае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438FE018" w14:textId="77777777" w:rsidR="009B6086" w:rsidRPr="00B57F4E" w:rsidRDefault="009B6086" w:rsidP="004B25F7">
            <w:pPr>
              <w:autoSpaceDE w:val="0"/>
              <w:autoSpaceDN w:val="0"/>
              <w:adjustRightInd w:val="0"/>
              <w:spacing w:before="12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Консультант отдела  организации медицинской помощи взрослому населению и санаторно-курортного дела</w:t>
            </w:r>
          </w:p>
        </w:tc>
      </w:tr>
      <w:tr w:rsidR="00CF2B6F" w:rsidRPr="00B57F4E" w14:paraId="375E9E5B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3985E0E" w14:textId="77777777" w:rsidR="009B6086" w:rsidRPr="00B57F4E" w:rsidRDefault="009B6086" w:rsidP="004B25F7">
            <w:pPr>
              <w:spacing w:before="120"/>
              <w:ind w:right="-108"/>
              <w:rPr>
                <w:bCs/>
                <w:color w:val="000000" w:themeColor="text1"/>
                <w:sz w:val="28"/>
                <w:szCs w:val="28"/>
              </w:rPr>
            </w:pPr>
            <w:r w:rsidRPr="00B57F4E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270" w:type="dxa"/>
            <w:shd w:val="clear" w:color="auto" w:fill="auto"/>
          </w:tcPr>
          <w:p w14:paraId="475D176D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уков Руслан Александ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59589BD2" w14:textId="77777777" w:rsidR="009B6086" w:rsidRPr="00B57F4E" w:rsidRDefault="009B6086" w:rsidP="004B25F7">
            <w:pPr>
              <w:autoSpaceDE w:val="0"/>
              <w:autoSpaceDN w:val="0"/>
              <w:adjustRightInd w:val="0"/>
              <w:spacing w:before="12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нештатный специалист онколог</w:t>
            </w:r>
            <w:r w:rsidR="004A69B6" w:rsidRPr="00B57F4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4A69B6" w:rsidRPr="00B57F4E">
              <w:rPr>
                <w:color w:val="000000" w:themeColor="text1"/>
                <w:sz w:val="28"/>
                <w:szCs w:val="28"/>
              </w:rPr>
              <w:br/>
            </w:r>
            <w:r w:rsidR="007D15C1">
              <w:rPr>
                <w:bCs/>
                <w:color w:val="000000" w:themeColor="text1"/>
                <w:sz w:val="28"/>
                <w:szCs w:val="28"/>
              </w:rPr>
              <w:t>г</w:t>
            </w:r>
            <w:r w:rsidR="004A69B6" w:rsidRPr="00B57F4E">
              <w:rPr>
                <w:bCs/>
                <w:color w:val="000000" w:themeColor="text1"/>
                <w:sz w:val="28"/>
                <w:szCs w:val="28"/>
              </w:rPr>
              <w:t xml:space="preserve">лавный врач  </w:t>
            </w:r>
            <w:r w:rsidR="004A69B6" w:rsidRPr="00B57F4E">
              <w:rPr>
                <w:color w:val="000000" w:themeColor="text1"/>
                <w:sz w:val="28"/>
                <w:szCs w:val="28"/>
              </w:rPr>
              <w:t>КГБУЗ «Красноярский краевой клинический онкологический диспансер им. А.И. Крыжановского»</w:t>
            </w:r>
          </w:p>
        </w:tc>
      </w:tr>
      <w:tr w:rsidR="00CF2B6F" w:rsidRPr="00B57F4E" w14:paraId="3ECB00FD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3EDE572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70" w:type="dxa"/>
            <w:shd w:val="clear" w:color="auto" w:fill="auto"/>
          </w:tcPr>
          <w:p w14:paraId="18881ED5" w14:textId="77777777" w:rsidR="009B6086" w:rsidRPr="00E5612A" w:rsidRDefault="009B6086" w:rsidP="004B25F7">
            <w:pPr>
              <w:spacing w:before="120"/>
              <w:ind w:right="-108"/>
              <w:rPr>
                <w:bCs/>
                <w:color w:val="000000" w:themeColor="text1"/>
                <w:sz w:val="28"/>
                <w:szCs w:val="28"/>
              </w:rPr>
            </w:pPr>
            <w:r w:rsidRPr="00B57F4E">
              <w:rPr>
                <w:bCs/>
                <w:color w:val="000000" w:themeColor="text1"/>
                <w:sz w:val="28"/>
                <w:szCs w:val="28"/>
              </w:rPr>
              <w:t>Шестерня Павел Анатолье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391391BE" w14:textId="77777777" w:rsidR="009B6086" w:rsidRPr="00E5612A" w:rsidRDefault="00E42DC2" w:rsidP="00064B0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612A">
              <w:rPr>
                <w:bCs/>
                <w:color w:val="000000" w:themeColor="text1"/>
                <w:sz w:val="28"/>
                <w:szCs w:val="28"/>
              </w:rPr>
              <w:t>Главный внештатный специалист</w:t>
            </w:r>
            <w:r w:rsidR="00E84F25">
              <w:rPr>
                <w:bCs/>
                <w:color w:val="000000" w:themeColor="text1"/>
                <w:sz w:val="28"/>
                <w:szCs w:val="28"/>
              </w:rPr>
              <w:t xml:space="preserve"> терапевт</w:t>
            </w:r>
            <w:r w:rsidR="00064B0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E84F25">
              <w:rPr>
                <w:bCs/>
                <w:color w:val="000000" w:themeColor="text1"/>
                <w:sz w:val="28"/>
                <w:szCs w:val="28"/>
              </w:rPr>
              <w:t xml:space="preserve">ревматолог, </w:t>
            </w:r>
            <w:r w:rsidRPr="00B57F4E">
              <w:rPr>
                <w:bCs/>
                <w:color w:val="000000" w:themeColor="text1"/>
                <w:sz w:val="28"/>
                <w:szCs w:val="28"/>
              </w:rPr>
              <w:t xml:space="preserve">доктор медицинских наук,  </w:t>
            </w:r>
            <w:r w:rsidRPr="00E5612A">
              <w:rPr>
                <w:bCs/>
                <w:color w:val="000000" w:themeColor="text1"/>
                <w:sz w:val="28"/>
                <w:szCs w:val="28"/>
              </w:rPr>
              <w:t xml:space="preserve">профессор, </w:t>
            </w:r>
            <w:r w:rsidR="00B82140" w:rsidRPr="00E5612A">
              <w:rPr>
                <w:bCs/>
                <w:color w:val="000000" w:themeColor="text1"/>
                <w:sz w:val="28"/>
                <w:szCs w:val="28"/>
              </w:rPr>
              <w:t>проректор по научной работе, заведующий кафедрой пропедевтики внутренних болезней и терапии с курсом ПО</w:t>
            </w:r>
            <w:r w:rsidRPr="00B57F4E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E5612A">
              <w:rPr>
                <w:bCs/>
                <w:color w:val="000000" w:themeColor="text1"/>
                <w:sz w:val="28"/>
                <w:szCs w:val="28"/>
              </w:rPr>
              <w:t>ФГБОУ ВО КрасГМУ им. проф. В.Ф. Войно-Ясенецкого Минздрава России</w:t>
            </w:r>
          </w:p>
        </w:tc>
      </w:tr>
      <w:tr w:rsidR="00CF2B6F" w:rsidRPr="00B57F4E" w14:paraId="168DBBA9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0CF1B105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270" w:type="dxa"/>
            <w:shd w:val="clear" w:color="auto" w:fill="auto"/>
          </w:tcPr>
          <w:p w14:paraId="2F20CEC1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Устюгов Сергей Александ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18A895F6" w14:textId="77777777" w:rsidR="009B6086" w:rsidRPr="00B57F4E" w:rsidRDefault="009B6086" w:rsidP="004B25F7">
            <w:pPr>
              <w:autoSpaceDE w:val="0"/>
              <w:autoSpaceDN w:val="0"/>
              <w:adjustRightInd w:val="0"/>
              <w:spacing w:before="12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нештатный специалист кардиолог, заведующий кардиологическим отделением № 3 КГБУЗ  «ККБ»</w:t>
            </w:r>
          </w:p>
        </w:tc>
      </w:tr>
      <w:tr w:rsidR="00CF2B6F" w:rsidRPr="00B57F4E" w14:paraId="57DE9D74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56650C33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270" w:type="dxa"/>
            <w:shd w:val="clear" w:color="auto" w:fill="auto"/>
          </w:tcPr>
          <w:p w14:paraId="7D91D724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Шнякин Павел Геннадье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5EF77F61" w14:textId="77777777" w:rsidR="009B6086" w:rsidRPr="00B57F4E" w:rsidRDefault="009B6086" w:rsidP="004B25F7">
            <w:pPr>
              <w:autoSpaceDE w:val="0"/>
              <w:autoSpaceDN w:val="0"/>
              <w:adjustRightInd w:val="0"/>
              <w:spacing w:before="12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нештатный специалист нейрохирург, заместитель руководителя КГБУЗ  «ККБ»</w:t>
            </w:r>
          </w:p>
        </w:tc>
      </w:tr>
      <w:tr w:rsidR="00CF2B6F" w:rsidRPr="00B57F4E" w14:paraId="25784C28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124B5697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270" w:type="dxa"/>
            <w:shd w:val="clear" w:color="auto" w:fill="auto"/>
          </w:tcPr>
          <w:p w14:paraId="6F45A476" w14:textId="77777777" w:rsidR="009B6086" w:rsidRPr="00B57F4E" w:rsidRDefault="009B608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Самохвалов Евгений Владими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5DC33941" w14:textId="77777777" w:rsidR="009B6086" w:rsidRPr="00B57F4E" w:rsidRDefault="009B6086" w:rsidP="004B25F7">
            <w:pPr>
              <w:autoSpaceDE w:val="0"/>
              <w:autoSpaceDN w:val="0"/>
              <w:adjustRightInd w:val="0"/>
              <w:spacing w:before="12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нештатный специалист по лечению острого коронарного синдрома, заведующий отделением кардиологии № 4  КГБУЗ  «ККБ»</w:t>
            </w:r>
          </w:p>
        </w:tc>
      </w:tr>
      <w:tr w:rsidR="00CF2B6F" w:rsidRPr="00B57F4E" w14:paraId="2C4A07ED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130E5055" w14:textId="77777777" w:rsidR="004A69B6" w:rsidRPr="00B57F4E" w:rsidRDefault="001957BE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270" w:type="dxa"/>
            <w:shd w:val="clear" w:color="auto" w:fill="auto"/>
          </w:tcPr>
          <w:p w14:paraId="272C9064" w14:textId="77777777" w:rsidR="004A69B6" w:rsidRPr="00B57F4E" w:rsidRDefault="004A69B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 xml:space="preserve">Базина Марина </w:t>
            </w:r>
            <w:r w:rsidR="00A21B62" w:rsidRPr="00B57F4E">
              <w:rPr>
                <w:color w:val="000000" w:themeColor="text1"/>
                <w:sz w:val="28"/>
                <w:szCs w:val="28"/>
              </w:rPr>
              <w:br/>
            </w:r>
            <w:r w:rsidRPr="00B57F4E">
              <w:rPr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73AC190D" w14:textId="77777777" w:rsidR="004A69B6" w:rsidRPr="00B57F4E" w:rsidRDefault="004A69B6" w:rsidP="004B25F7">
            <w:pPr>
              <w:autoSpaceDE w:val="0"/>
              <w:autoSpaceDN w:val="0"/>
              <w:adjustRightInd w:val="0"/>
              <w:spacing w:before="12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нештатный специалист по репродуктивному здоровью, доктор медицинских наук, доцент, заведующий кафедрой акушерства и гинекологии ИПО  КрасГМУ</w:t>
            </w:r>
          </w:p>
        </w:tc>
      </w:tr>
      <w:tr w:rsidR="00CF2B6F" w:rsidRPr="00B57F4E" w14:paraId="41617264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2F1EE0D9" w14:textId="77777777" w:rsidR="001957BE" w:rsidRPr="00B57F4E" w:rsidRDefault="001957BE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270" w:type="dxa"/>
            <w:shd w:val="clear" w:color="auto" w:fill="auto"/>
          </w:tcPr>
          <w:p w14:paraId="4EA49ED3" w14:textId="77777777" w:rsidR="001957BE" w:rsidRPr="00B57F4E" w:rsidRDefault="001957BE" w:rsidP="00651356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Власов Дмитрий Викто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1C6DF51F" w14:textId="77777777" w:rsidR="001957BE" w:rsidRPr="00B57F4E" w:rsidRDefault="001957BE" w:rsidP="004B25F7">
            <w:pPr>
              <w:autoSpaceDE w:val="0"/>
              <w:autoSpaceDN w:val="0"/>
              <w:adjustRightInd w:val="0"/>
              <w:spacing w:before="12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нештатный специалист стоматолог, главный врач КГАУЗ «КГСП №8»</w:t>
            </w:r>
          </w:p>
        </w:tc>
      </w:tr>
      <w:tr w:rsidR="00CF2B6F" w:rsidRPr="00B57F4E" w14:paraId="7EBE6565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526E2EC8" w14:textId="77777777" w:rsidR="001957BE" w:rsidRPr="00B57F4E" w:rsidRDefault="00A21B62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270" w:type="dxa"/>
            <w:shd w:val="clear" w:color="auto" w:fill="auto"/>
          </w:tcPr>
          <w:p w14:paraId="6805A14B" w14:textId="77777777" w:rsidR="001957BE" w:rsidRPr="00B57F4E" w:rsidRDefault="001E7D7A" w:rsidP="00651356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Догадин Сергей Анатолье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3B09B701" w14:textId="77777777" w:rsidR="001957BE" w:rsidRPr="00B57F4E" w:rsidRDefault="001E7D7A" w:rsidP="004B25F7">
            <w:pPr>
              <w:autoSpaceDE w:val="0"/>
              <w:autoSpaceDN w:val="0"/>
              <w:adjustRightInd w:val="0"/>
              <w:spacing w:before="12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нештатный специалист эндокринолог, доктор медицинских наук, профессор, заведующий эндокринологическим центром КГБУЗ  «ККБ»</w:t>
            </w:r>
          </w:p>
        </w:tc>
      </w:tr>
      <w:tr w:rsidR="00CF2B6F" w:rsidRPr="00B57F4E" w14:paraId="5C45F87B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6944D132" w14:textId="77777777" w:rsidR="004A69B6" w:rsidRPr="00B57F4E" w:rsidRDefault="004A69B6" w:rsidP="00B362F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shd w:val="clear" w:color="auto" w:fill="auto"/>
          </w:tcPr>
          <w:p w14:paraId="101A4E99" w14:textId="77777777" w:rsidR="004A69B6" w:rsidRPr="00B57F4E" w:rsidRDefault="004A69B6" w:rsidP="00B362F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7F4E">
              <w:rPr>
                <w:b/>
                <w:color w:val="000000" w:themeColor="text1"/>
                <w:sz w:val="28"/>
                <w:szCs w:val="28"/>
              </w:rPr>
              <w:t>от Законодательного Собрания Красноярского края</w:t>
            </w:r>
          </w:p>
        </w:tc>
      </w:tr>
      <w:tr w:rsidR="00CF2B6F" w:rsidRPr="00B57F4E" w14:paraId="6B2A06F4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035A69AB" w14:textId="77777777" w:rsidR="004A69B6" w:rsidRPr="00B57F4E" w:rsidRDefault="004A69B6" w:rsidP="00F92693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2</w:t>
            </w:r>
            <w:r w:rsidR="00F9269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14:paraId="3E947693" w14:textId="77777777" w:rsidR="004A69B6" w:rsidRPr="00B57F4E" w:rsidRDefault="004A69B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Миронова Алена Андрее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6095BABE" w14:textId="77777777" w:rsidR="004A69B6" w:rsidRPr="00B57F4E" w:rsidRDefault="004A69B6" w:rsidP="004B25F7">
            <w:pPr>
              <w:spacing w:before="120"/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Депутат Законодательного Собрания Красноярского края Фракция КРО ВПП «ЕДИНАЯ РОССИЯ»</w:t>
            </w:r>
          </w:p>
        </w:tc>
      </w:tr>
      <w:tr w:rsidR="00CF2B6F" w:rsidRPr="00B57F4E" w14:paraId="70E244E8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659A91D" w14:textId="77777777" w:rsidR="004A69B6" w:rsidRPr="00B57F4E" w:rsidRDefault="004A69B6" w:rsidP="004B25F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shd w:val="clear" w:color="auto" w:fill="auto"/>
          </w:tcPr>
          <w:p w14:paraId="78B99BB8" w14:textId="77777777" w:rsidR="004B25F7" w:rsidRDefault="004B25F7" w:rsidP="004B25F7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397C80D" w14:textId="77777777" w:rsidR="004A69B6" w:rsidRPr="00B57F4E" w:rsidRDefault="004A69B6" w:rsidP="004B25F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b/>
                <w:color w:val="000000" w:themeColor="text1"/>
                <w:sz w:val="28"/>
                <w:szCs w:val="28"/>
              </w:rPr>
              <w:t>от страховых медицинских организаций:</w:t>
            </w:r>
          </w:p>
        </w:tc>
      </w:tr>
      <w:tr w:rsidR="00CF2B6F" w:rsidRPr="00B57F4E" w14:paraId="72EFB857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337A5C3D" w14:textId="77777777" w:rsidR="004A69B6" w:rsidRPr="00B57F4E" w:rsidRDefault="00F92693" w:rsidP="004B25F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270" w:type="dxa"/>
            <w:shd w:val="clear" w:color="auto" w:fill="auto"/>
          </w:tcPr>
          <w:p w14:paraId="78314F9F" w14:textId="77777777" w:rsidR="004A69B6" w:rsidRPr="00B57F4E" w:rsidRDefault="004A69B6" w:rsidP="004B25F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Халитов</w:t>
            </w:r>
          </w:p>
          <w:p w14:paraId="16C88133" w14:textId="77777777" w:rsidR="004A69B6" w:rsidRPr="00B57F4E" w:rsidRDefault="004A69B6" w:rsidP="004B25F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 xml:space="preserve">Ренат Фанильевич 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25112D83" w14:textId="77777777" w:rsidR="004A69B6" w:rsidRPr="00B57F4E" w:rsidRDefault="004A69B6" w:rsidP="004B25F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Директор Красноярского филиала</w:t>
            </w:r>
          </w:p>
          <w:p w14:paraId="1F0BC5F8" w14:textId="77777777" w:rsidR="004A69B6" w:rsidRPr="00B57F4E" w:rsidRDefault="004A69B6" w:rsidP="004B25F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ООО «СМК РЕСО-Мед»</w:t>
            </w:r>
          </w:p>
          <w:p w14:paraId="21B68A98" w14:textId="77777777" w:rsidR="004A69B6" w:rsidRPr="00B57F4E" w:rsidRDefault="004A69B6" w:rsidP="004B25F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2B6F" w:rsidRPr="00B57F4E" w14:paraId="795E92F0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717FDA9D" w14:textId="77777777" w:rsidR="004A69B6" w:rsidRPr="00B57F4E" w:rsidRDefault="00F92693" w:rsidP="004B25F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270" w:type="dxa"/>
            <w:shd w:val="clear" w:color="auto" w:fill="auto"/>
          </w:tcPr>
          <w:p w14:paraId="50F2A05C" w14:textId="77777777" w:rsidR="004A69B6" w:rsidRPr="00B57F4E" w:rsidRDefault="004A69B6" w:rsidP="004B25F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bCs/>
                <w:color w:val="000000" w:themeColor="text1"/>
                <w:sz w:val="28"/>
                <w:szCs w:val="28"/>
              </w:rPr>
              <w:t xml:space="preserve">Рязапова Екатерина Викторовна 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06FED5D9" w14:textId="77777777" w:rsidR="004A69B6" w:rsidRPr="00B57F4E" w:rsidRDefault="004A69B6" w:rsidP="004B25F7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ервый заместитель директора филиала </w:t>
            </w:r>
            <w:r w:rsidRPr="00B57F4E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br/>
              <w:t>ООО «СК «Ингосстрах-М» в г. Красноярск - Медика-Восток»</w:t>
            </w:r>
          </w:p>
        </w:tc>
      </w:tr>
      <w:tr w:rsidR="00CF2B6F" w:rsidRPr="00B57F4E" w14:paraId="6E90004B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3C37E85D" w14:textId="77777777" w:rsidR="004A69B6" w:rsidRPr="00B57F4E" w:rsidRDefault="004A69B6" w:rsidP="00B362F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shd w:val="clear" w:color="auto" w:fill="auto"/>
          </w:tcPr>
          <w:p w14:paraId="47DA1645" w14:textId="77777777" w:rsidR="000045FC" w:rsidRDefault="000045FC" w:rsidP="00EE14D5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49530C8" w14:textId="77777777" w:rsidR="004B25F7" w:rsidRDefault="004B25F7" w:rsidP="00EE14D5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A7D28B8" w14:textId="77777777" w:rsidR="004A69B6" w:rsidRPr="00B57F4E" w:rsidRDefault="004A69B6" w:rsidP="00EE1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B57F4E">
              <w:rPr>
                <w:b/>
                <w:color w:val="000000" w:themeColor="text1"/>
                <w:sz w:val="28"/>
                <w:szCs w:val="28"/>
              </w:rPr>
              <w:t>от ТФОМС Красноярского края:</w:t>
            </w:r>
          </w:p>
        </w:tc>
      </w:tr>
      <w:tr w:rsidR="00CF2B6F" w:rsidRPr="00B57F4E" w14:paraId="16564AA8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25683B34" w14:textId="77777777" w:rsidR="004A69B6" w:rsidRPr="00B57F4E" w:rsidRDefault="00F92693" w:rsidP="004B25F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270" w:type="dxa"/>
            <w:shd w:val="clear" w:color="auto" w:fill="auto"/>
          </w:tcPr>
          <w:p w14:paraId="2AB3FA68" w14:textId="77777777" w:rsidR="004A69B6" w:rsidRPr="00B57F4E" w:rsidRDefault="004A69B6" w:rsidP="004B25F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лобина Валентина Николае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559A2A51" w14:textId="77777777" w:rsidR="004A69B6" w:rsidRPr="00B57F4E" w:rsidRDefault="004A69B6" w:rsidP="004B25F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57F4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мощник директора</w:t>
            </w:r>
          </w:p>
        </w:tc>
      </w:tr>
      <w:tr w:rsidR="00D503E5" w:rsidRPr="00B57F4E" w14:paraId="6A32314C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077AD1B9" w14:textId="77777777" w:rsidR="00D503E5" w:rsidRPr="00D503E5" w:rsidRDefault="00D503E5" w:rsidP="004B25F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3270" w:type="dxa"/>
            <w:shd w:val="clear" w:color="auto" w:fill="auto"/>
          </w:tcPr>
          <w:p w14:paraId="0DCC4CA6" w14:textId="77777777" w:rsidR="00D503E5" w:rsidRPr="00D503E5" w:rsidRDefault="00D503E5" w:rsidP="004B25F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итунов Руслан Сергее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71A536BF" w14:textId="77777777" w:rsidR="00D503E5" w:rsidRPr="00B57F4E" w:rsidRDefault="00D503E5" w:rsidP="004B25F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меститель директора – начальник управления информационных технологий</w:t>
            </w:r>
          </w:p>
        </w:tc>
      </w:tr>
      <w:tr w:rsidR="00580808" w:rsidRPr="00B57F4E" w14:paraId="6BD9D882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229A30D0" w14:textId="77777777" w:rsidR="00580808" w:rsidRPr="00B57F4E" w:rsidRDefault="00D503E5" w:rsidP="004B25F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70" w:type="dxa"/>
            <w:shd w:val="clear" w:color="auto" w:fill="auto"/>
          </w:tcPr>
          <w:p w14:paraId="104F6D3D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Иванова</w:t>
            </w:r>
          </w:p>
          <w:p w14:paraId="521E7030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Наталья Викторо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74C2AFA9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меститель начальника управления –начальник отдела защиты прав застрахованных лиц и взаимодействия  со СМО</w:t>
            </w:r>
          </w:p>
        </w:tc>
      </w:tr>
      <w:tr w:rsidR="00580808" w:rsidRPr="00B57F4E" w14:paraId="6415B17A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1F53E5A5" w14:textId="77777777" w:rsidR="00580808" w:rsidRPr="00B57F4E" w:rsidRDefault="00D503E5" w:rsidP="004B25F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3270" w:type="dxa"/>
            <w:shd w:val="clear" w:color="auto" w:fill="auto"/>
          </w:tcPr>
          <w:p w14:paraId="709DAC80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шкевич Юлия Виталье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6BEFA83A" w14:textId="77777777" w:rsidR="00580808" w:rsidRPr="00B57F4E" w:rsidRDefault="00580808" w:rsidP="00556D7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меститель начальника управления – начальник финансового отдела</w:t>
            </w:r>
          </w:p>
        </w:tc>
      </w:tr>
      <w:tr w:rsidR="00580808" w:rsidRPr="00B57F4E" w14:paraId="41508CAC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2F4691A1" w14:textId="77777777" w:rsidR="00580808" w:rsidRPr="00B57F4E" w:rsidRDefault="00D503E5" w:rsidP="004B25F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270" w:type="dxa"/>
            <w:shd w:val="clear" w:color="auto" w:fill="auto"/>
          </w:tcPr>
          <w:p w14:paraId="414D8E14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Креков Сергей Александ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57505EC5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Начальник отдела организации ОМС и взаимодействия с медицинскими организациями</w:t>
            </w:r>
          </w:p>
        </w:tc>
      </w:tr>
      <w:tr w:rsidR="00580808" w:rsidRPr="00B57F4E" w14:paraId="7A4F3035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A318BE8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270" w:type="dxa"/>
            <w:shd w:val="clear" w:color="auto" w:fill="auto"/>
          </w:tcPr>
          <w:p w14:paraId="69D132EC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Токарев Вениамин Игоревич 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199B7A4D" w14:textId="77777777" w:rsidR="00580808" w:rsidRPr="00B57F4E" w:rsidRDefault="00580808" w:rsidP="00556D7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57F4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чальник юридического отдела</w:t>
            </w:r>
          </w:p>
          <w:p w14:paraId="7CAFAB65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80808" w:rsidRPr="00B57F4E" w14:paraId="5AF86CAA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4AF95E75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270" w:type="dxa"/>
            <w:shd w:val="clear" w:color="auto" w:fill="auto"/>
          </w:tcPr>
          <w:p w14:paraId="5BA99C6C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Тюхтева Надежда Михайло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14E2C6FC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Начальник отдела организации контроля качества и экспертизы медицинской помощи управления организации и модернизации ОМС</w:t>
            </w:r>
          </w:p>
        </w:tc>
      </w:tr>
      <w:tr w:rsidR="00580808" w:rsidRPr="00B57F4E" w14:paraId="08548C05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076D9BAA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270" w:type="dxa"/>
            <w:shd w:val="clear" w:color="auto" w:fill="auto"/>
          </w:tcPr>
          <w:p w14:paraId="12F97D6F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польская Ирина Александровна</w:t>
            </w:r>
          </w:p>
          <w:p w14:paraId="084DD967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2D9A023C" w14:textId="77777777" w:rsidR="00580808" w:rsidRPr="00B57F4E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представительства в г. Ачинске</w:t>
            </w:r>
          </w:p>
        </w:tc>
      </w:tr>
      <w:tr w:rsidR="00580808" w:rsidRPr="00B57F4E" w14:paraId="586EE2EC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2E8C5596" w14:textId="77777777" w:rsidR="00580808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270" w:type="dxa"/>
            <w:shd w:val="clear" w:color="auto" w:fill="auto"/>
          </w:tcPr>
          <w:p w14:paraId="58BC370E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нцырев Андрей Анатольевич</w:t>
            </w:r>
          </w:p>
          <w:p w14:paraId="4798EC93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50B8B119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представительства в г. Минусинске</w:t>
            </w:r>
          </w:p>
        </w:tc>
      </w:tr>
      <w:tr w:rsidR="00580808" w:rsidRPr="00B57F4E" w14:paraId="0F4DAC3C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31046595" w14:textId="77777777" w:rsidR="00580808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270" w:type="dxa"/>
            <w:shd w:val="clear" w:color="auto" w:fill="auto"/>
          </w:tcPr>
          <w:p w14:paraId="10B9C38C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кудина Валентина Андреевна</w:t>
            </w:r>
          </w:p>
          <w:p w14:paraId="418F9119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3BBE519C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представительства в г. Норильске</w:t>
            </w:r>
          </w:p>
        </w:tc>
      </w:tr>
      <w:tr w:rsidR="00580808" w:rsidRPr="00B57F4E" w14:paraId="7E78B462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31D5361E" w14:textId="77777777" w:rsidR="00580808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270" w:type="dxa"/>
            <w:shd w:val="clear" w:color="auto" w:fill="auto"/>
          </w:tcPr>
          <w:p w14:paraId="5B89D8D7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вчук Сергей Валерьевич</w:t>
            </w:r>
          </w:p>
          <w:p w14:paraId="525095EF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7894C5E4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представительства в г. Канске</w:t>
            </w:r>
          </w:p>
        </w:tc>
      </w:tr>
      <w:tr w:rsidR="00580808" w:rsidRPr="00B57F4E" w14:paraId="121CD16B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77AD1DD7" w14:textId="77777777" w:rsidR="00580808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270" w:type="dxa"/>
            <w:shd w:val="clear" w:color="auto" w:fill="auto"/>
          </w:tcPr>
          <w:p w14:paraId="475EC641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хонова Ирина Леонидовна</w:t>
            </w:r>
          </w:p>
          <w:p w14:paraId="19E87CEA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070CD38F" w14:textId="77777777" w:rsidR="00580808" w:rsidRDefault="00580808" w:rsidP="00556D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представительства в г. Лесосибирске</w:t>
            </w:r>
          </w:p>
        </w:tc>
      </w:tr>
      <w:tr w:rsidR="00580808" w:rsidRPr="00B57F4E" w14:paraId="15FF9ED7" w14:textId="77777777" w:rsidTr="004B25F7">
        <w:trPr>
          <w:gridAfter w:val="1"/>
          <w:wAfter w:w="567" w:type="dxa"/>
          <w:cantSplit/>
        </w:trPr>
        <w:tc>
          <w:tcPr>
            <w:tcW w:w="709" w:type="dxa"/>
          </w:tcPr>
          <w:p w14:paraId="769ABFBF" w14:textId="77777777" w:rsidR="00580808" w:rsidRDefault="00580808" w:rsidP="00F9269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0" w:type="dxa"/>
            <w:shd w:val="clear" w:color="auto" w:fill="auto"/>
          </w:tcPr>
          <w:p w14:paraId="29BB0656" w14:textId="77777777" w:rsidR="00580808" w:rsidRDefault="00580808" w:rsidP="00F9269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0" w:type="dxa"/>
            <w:gridSpan w:val="2"/>
            <w:shd w:val="clear" w:color="auto" w:fill="auto"/>
          </w:tcPr>
          <w:p w14:paraId="06EEE624" w14:textId="77777777" w:rsidR="00580808" w:rsidRDefault="00580808" w:rsidP="00F9269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80808" w:rsidRPr="00B57F4E" w14:paraId="19A0277E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0A7D5495" w14:textId="77777777" w:rsidR="00580808" w:rsidRPr="00B57F4E" w:rsidRDefault="00580808" w:rsidP="00B362F5">
            <w:pPr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shd w:val="clear" w:color="auto" w:fill="auto"/>
          </w:tcPr>
          <w:p w14:paraId="05228DA2" w14:textId="77777777" w:rsidR="00580808" w:rsidRPr="00B57F4E" w:rsidRDefault="00580808" w:rsidP="00B362F5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b/>
                <w:color w:val="000000" w:themeColor="text1"/>
                <w:sz w:val="28"/>
                <w:szCs w:val="28"/>
              </w:rPr>
              <w:t>от медицинских организаций:</w:t>
            </w:r>
          </w:p>
        </w:tc>
      </w:tr>
      <w:tr w:rsidR="00580808" w:rsidRPr="00B57F4E" w14:paraId="5E0015F9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3017C39F" w14:textId="77777777" w:rsidR="00580808" w:rsidRPr="00580808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270" w:type="dxa"/>
            <w:shd w:val="clear" w:color="auto" w:fill="auto"/>
          </w:tcPr>
          <w:p w14:paraId="1AB8831B" w14:textId="77777777" w:rsidR="00580808" w:rsidRPr="00B57F4E" w:rsidRDefault="00580808" w:rsidP="00F92693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араев Роман Владими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338A5C34" w14:textId="77777777" w:rsidR="00580808" w:rsidRPr="00B57F4E" w:rsidRDefault="00580808" w:rsidP="007D15C1">
            <w:pPr>
              <w:autoSpaceDE w:val="0"/>
              <w:autoSpaceDN w:val="0"/>
              <w:adjustRightInd w:val="0"/>
              <w:ind w:left="25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B57F4E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B57F4E">
              <w:rPr>
                <w:color w:val="000000" w:themeColor="text1"/>
                <w:sz w:val="28"/>
                <w:szCs w:val="28"/>
              </w:rPr>
              <w:t xml:space="preserve"> начальника КГБУЗ «</w:t>
            </w:r>
            <w:r>
              <w:rPr>
                <w:color w:val="000000" w:themeColor="text1"/>
                <w:sz w:val="28"/>
                <w:szCs w:val="28"/>
              </w:rPr>
              <w:t>КМИАЦ</w:t>
            </w:r>
            <w:r w:rsidRPr="00B57F4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80808" w:rsidRPr="00B57F4E" w14:paraId="15CAD152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4457DE8D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270" w:type="dxa"/>
            <w:shd w:val="clear" w:color="auto" w:fill="auto"/>
          </w:tcPr>
          <w:p w14:paraId="7A01B30B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Винтин Александр Николае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2E3E9573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КГАУЗ «КМБ № 5»</w:t>
            </w:r>
          </w:p>
          <w:p w14:paraId="31F81859" w14:textId="77777777" w:rsidR="00580808" w:rsidRPr="00B57F4E" w:rsidRDefault="00580808" w:rsidP="00F92693">
            <w:pPr>
              <w:autoSpaceDE w:val="0"/>
              <w:autoSpaceDN w:val="0"/>
              <w:adjustRightInd w:val="0"/>
              <w:ind w:firstLine="23"/>
              <w:rPr>
                <w:color w:val="000000" w:themeColor="text1"/>
                <w:sz w:val="28"/>
                <w:szCs w:val="28"/>
              </w:rPr>
            </w:pPr>
          </w:p>
        </w:tc>
      </w:tr>
      <w:tr w:rsidR="00580808" w:rsidRPr="00B57F4E" w14:paraId="44CA5F25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20CCF91A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270" w:type="dxa"/>
            <w:shd w:val="clear" w:color="auto" w:fill="auto"/>
          </w:tcPr>
          <w:p w14:paraId="727D2AC4" w14:textId="77777777" w:rsidR="00580808" w:rsidRPr="00B57F4E" w:rsidRDefault="00000000" w:rsidP="00F92693">
            <w:pPr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="00580808" w:rsidRPr="00B57F4E">
                <w:rPr>
                  <w:color w:val="000000" w:themeColor="text1"/>
                  <w:sz w:val="28"/>
                  <w:szCs w:val="28"/>
                </w:rPr>
                <w:t>Любченко Андрей Андреевич</w:t>
              </w:r>
            </w:hyperlink>
          </w:p>
        </w:tc>
        <w:tc>
          <w:tcPr>
            <w:tcW w:w="6370" w:type="dxa"/>
            <w:gridSpan w:val="2"/>
            <w:shd w:val="clear" w:color="auto" w:fill="auto"/>
          </w:tcPr>
          <w:p w14:paraId="46DE969E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 КГБУЗ «КГП №4»</w:t>
            </w:r>
          </w:p>
          <w:p w14:paraId="6444F726" w14:textId="77777777" w:rsidR="00580808" w:rsidRPr="00B57F4E" w:rsidRDefault="00580808" w:rsidP="00F92693">
            <w:pPr>
              <w:autoSpaceDE w:val="0"/>
              <w:autoSpaceDN w:val="0"/>
              <w:adjustRightInd w:val="0"/>
              <w:ind w:firstLine="23"/>
              <w:rPr>
                <w:color w:val="000000" w:themeColor="text1"/>
                <w:sz w:val="28"/>
                <w:szCs w:val="28"/>
              </w:rPr>
            </w:pPr>
          </w:p>
        </w:tc>
      </w:tr>
      <w:tr w:rsidR="00580808" w:rsidRPr="00B57F4E" w14:paraId="42777824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22B0EF53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270" w:type="dxa"/>
            <w:shd w:val="clear" w:color="auto" w:fill="auto"/>
          </w:tcPr>
          <w:p w14:paraId="78DA17AB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Мишанин Михаил Николае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61CAF720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 КГБУЗ «КМП №1»</w:t>
            </w:r>
          </w:p>
        </w:tc>
      </w:tr>
      <w:tr w:rsidR="00580808" w:rsidRPr="00B57F4E" w14:paraId="0C86A954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7C48DE08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270" w:type="dxa"/>
            <w:shd w:val="clear" w:color="auto" w:fill="auto"/>
          </w:tcPr>
          <w:p w14:paraId="127ADAC3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Оголихин Александр Юрье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0E271614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 КГБУЗ «КГП № 7»</w:t>
            </w:r>
          </w:p>
        </w:tc>
      </w:tr>
      <w:tr w:rsidR="00580808" w:rsidRPr="00B57F4E" w14:paraId="41F3C249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251AA780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270" w:type="dxa"/>
            <w:shd w:val="clear" w:color="auto" w:fill="auto"/>
          </w:tcPr>
          <w:p w14:paraId="0A98A4E2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Редькин Максим Леонид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1CFA1B3D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 КГБУЗ «КГП № 14»</w:t>
            </w:r>
          </w:p>
        </w:tc>
      </w:tr>
      <w:tr w:rsidR="00580808" w:rsidRPr="00B57F4E" w14:paraId="7C015E01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3F713D2A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270" w:type="dxa"/>
            <w:shd w:val="clear" w:color="auto" w:fill="auto"/>
          </w:tcPr>
          <w:p w14:paraId="76445B82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Резниченко Сергей Григорье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37776F9B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 КГБУЗ «КМП № 5»</w:t>
            </w:r>
          </w:p>
        </w:tc>
      </w:tr>
      <w:tr w:rsidR="00580808" w:rsidRPr="00B57F4E" w14:paraId="4D132BB4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5B803E41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270" w:type="dxa"/>
            <w:shd w:val="clear" w:color="auto" w:fill="auto"/>
          </w:tcPr>
          <w:p w14:paraId="61E1210C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Сульдин Сергей Александ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14BDB69C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 КГБУЗ «КМБ № 3»</w:t>
            </w:r>
          </w:p>
        </w:tc>
      </w:tr>
      <w:tr w:rsidR="00580808" w:rsidRPr="00B57F4E" w14:paraId="73E80FDB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73807899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270" w:type="dxa"/>
            <w:shd w:val="clear" w:color="auto" w:fill="auto"/>
          </w:tcPr>
          <w:p w14:paraId="229F681D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Федорова Татьяна Дмитрие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5869F4FA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 КГБУЗ «ККБ № 2»</w:t>
            </w:r>
          </w:p>
        </w:tc>
      </w:tr>
      <w:tr w:rsidR="00580808" w:rsidRPr="00B57F4E" w14:paraId="2A1AD882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28B53A1F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270" w:type="dxa"/>
            <w:shd w:val="clear" w:color="auto" w:fill="auto"/>
          </w:tcPr>
          <w:p w14:paraId="4B8390F3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Черных Татьяна Евгенье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115CA461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 КГБУЗ «КМБ №2»</w:t>
            </w:r>
          </w:p>
        </w:tc>
      </w:tr>
      <w:tr w:rsidR="00580808" w:rsidRPr="00B57F4E" w14:paraId="15E9D37B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62F0C0B3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2</w:t>
            </w:r>
          </w:p>
        </w:tc>
        <w:tc>
          <w:tcPr>
            <w:tcW w:w="3270" w:type="dxa"/>
            <w:shd w:val="clear" w:color="auto" w:fill="auto"/>
          </w:tcPr>
          <w:p w14:paraId="491D8C30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Кутумова Ольга Юрье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0D97DC44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 КГБУЗ «ККЦОЗиМП»,  Главный внештатный специалист по медицинской профилактике</w:t>
            </w:r>
          </w:p>
        </w:tc>
      </w:tr>
      <w:tr w:rsidR="00580808" w:rsidRPr="00B57F4E" w14:paraId="275ECA7D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4662C0B1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270" w:type="dxa"/>
            <w:shd w:val="clear" w:color="auto" w:fill="auto"/>
          </w:tcPr>
          <w:p w14:paraId="55872A2E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Папельницкий Сергей Викто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3D6A056C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ный врач </w:t>
            </w:r>
            <w:r w:rsidRPr="00B57F4E">
              <w:rPr>
                <w:color w:val="000000" w:themeColor="text1"/>
                <w:sz w:val="28"/>
                <w:szCs w:val="28"/>
              </w:rPr>
              <w:t>ЧУЗ «КБ «РЖД-Медицина» г. Красноярск»</w:t>
            </w:r>
          </w:p>
        </w:tc>
      </w:tr>
      <w:tr w:rsidR="00580808" w:rsidRPr="00B57F4E" w14:paraId="1FB5E055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7A8AF779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270" w:type="dxa"/>
            <w:shd w:val="clear" w:color="auto" w:fill="auto"/>
          </w:tcPr>
          <w:p w14:paraId="4044C389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Хомченков Роман Василье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290E2BDF" w14:textId="77777777" w:rsidR="00580808" w:rsidRPr="00B57F4E" w:rsidRDefault="00580808" w:rsidP="00F92693">
            <w:pPr>
              <w:rPr>
                <w:b/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 xml:space="preserve">Руководитель Кардиологического диспансера КГБУЗ «ККБ» </w:t>
            </w:r>
          </w:p>
        </w:tc>
      </w:tr>
      <w:tr w:rsidR="00580808" w:rsidRPr="00B57F4E" w14:paraId="53387F55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1F6BD9F3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270" w:type="dxa"/>
            <w:shd w:val="clear" w:color="auto" w:fill="auto"/>
          </w:tcPr>
          <w:p w14:paraId="0794F42E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bCs/>
                <w:color w:val="000000" w:themeColor="text1"/>
                <w:sz w:val="28"/>
                <w:szCs w:val="28"/>
              </w:rPr>
              <w:t>Кунилова Ольга Владимиро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78684553" w14:textId="77777777" w:rsidR="00580808" w:rsidRPr="00B57F4E" w:rsidRDefault="00580808" w:rsidP="00F92693">
            <w:pPr>
              <w:autoSpaceDE w:val="0"/>
              <w:autoSpaceDN w:val="0"/>
              <w:adjustRightInd w:val="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КГБУЗ "Красноярский межрайонный родильный дом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1»</w:t>
            </w:r>
          </w:p>
        </w:tc>
      </w:tr>
      <w:tr w:rsidR="00580808" w:rsidRPr="00B57F4E" w14:paraId="7B6AD006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3979B539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270" w:type="dxa"/>
            <w:shd w:val="clear" w:color="auto" w:fill="auto"/>
          </w:tcPr>
          <w:p w14:paraId="0D2A2147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Царюк Елена Павло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244B64E8" w14:textId="77777777" w:rsidR="00580808" w:rsidRPr="00B57F4E" w:rsidRDefault="00580808" w:rsidP="00F92693">
            <w:pPr>
              <w:autoSpaceDE w:val="0"/>
              <w:autoSpaceDN w:val="0"/>
              <w:adjustRightInd w:val="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КГБУЗ «Красноярский межрайонный родильный дом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2»</w:t>
            </w:r>
          </w:p>
        </w:tc>
      </w:tr>
      <w:tr w:rsidR="00580808" w:rsidRPr="00B57F4E" w14:paraId="4BD61427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4BBB7BC7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270" w:type="dxa"/>
            <w:shd w:val="clear" w:color="auto" w:fill="auto"/>
          </w:tcPr>
          <w:p w14:paraId="72885609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Попова Людмила Геннадье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735981D1" w14:textId="77777777" w:rsidR="00580808" w:rsidRPr="00B57F4E" w:rsidRDefault="00580808" w:rsidP="00F92693">
            <w:pPr>
              <w:autoSpaceDE w:val="0"/>
              <w:autoSpaceDN w:val="0"/>
              <w:adjustRightInd w:val="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КГБУЗ «Красноярский межрайонный родильный дом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4»</w:t>
            </w:r>
          </w:p>
        </w:tc>
      </w:tr>
      <w:tr w:rsidR="00580808" w:rsidRPr="00B57F4E" w14:paraId="74EA42BE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6ED0054A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270" w:type="dxa"/>
            <w:shd w:val="clear" w:color="auto" w:fill="auto"/>
          </w:tcPr>
          <w:p w14:paraId="3D67E204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Ковалевская Оксана Игоре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5556904A" w14:textId="77777777" w:rsidR="00580808" w:rsidRPr="00B57F4E" w:rsidRDefault="00580808" w:rsidP="00F92693">
            <w:pPr>
              <w:autoSpaceDE w:val="0"/>
              <w:autoSpaceDN w:val="0"/>
              <w:adjustRightInd w:val="0"/>
              <w:ind w:firstLine="23"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КГБУЗ «Красноярский межрайонный родильный дом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5»</w:t>
            </w:r>
          </w:p>
        </w:tc>
      </w:tr>
      <w:tr w:rsidR="00580808" w:rsidRPr="00B57F4E" w14:paraId="407AB596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5A0F6763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270" w:type="dxa"/>
            <w:shd w:val="clear" w:color="auto" w:fill="auto"/>
          </w:tcPr>
          <w:p w14:paraId="1BFE1E41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Панина Оксана Николаевна 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7EDB5C8E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1 КГБУЗ КМРД № 1</w:t>
            </w:r>
          </w:p>
        </w:tc>
      </w:tr>
      <w:tr w:rsidR="00580808" w:rsidRPr="00B57F4E" w14:paraId="7882BC01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3E951B07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270" w:type="dxa"/>
            <w:shd w:val="clear" w:color="auto" w:fill="auto"/>
          </w:tcPr>
          <w:p w14:paraId="793AA5B8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Коваленко Ирина Владимировна</w:t>
            </w:r>
          </w:p>
          <w:p w14:paraId="59F47D4D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1377DDC0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2 КГБУЗ КМРД № 1</w:t>
            </w:r>
          </w:p>
        </w:tc>
      </w:tr>
      <w:tr w:rsidR="00580808" w:rsidRPr="00B57F4E" w14:paraId="3C9CFBAB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4A73677A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270" w:type="dxa"/>
            <w:shd w:val="clear" w:color="auto" w:fill="auto"/>
          </w:tcPr>
          <w:p w14:paraId="48558990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Рыженкова Ирина Юрьевна</w:t>
            </w:r>
          </w:p>
          <w:p w14:paraId="148B35C7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3B9ACC50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3 КГБУЗ КМРД № 1</w:t>
            </w:r>
          </w:p>
        </w:tc>
      </w:tr>
      <w:tr w:rsidR="00580808" w:rsidRPr="00B57F4E" w14:paraId="4219BC47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6D6FAA75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270" w:type="dxa"/>
            <w:shd w:val="clear" w:color="auto" w:fill="auto"/>
          </w:tcPr>
          <w:p w14:paraId="6FEB3473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Исакова Ольга Ивановна 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2D4819FD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1 КГБУЗ КМРД № 2</w:t>
            </w:r>
          </w:p>
        </w:tc>
      </w:tr>
      <w:tr w:rsidR="00580808" w:rsidRPr="00B57F4E" w14:paraId="1EE6B31A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7058C090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270" w:type="dxa"/>
            <w:shd w:val="clear" w:color="auto" w:fill="auto"/>
          </w:tcPr>
          <w:p w14:paraId="17E04D2D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Таняева Елена Викторовна 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12FD6A60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2 КГБУЗ КМРД № 2</w:t>
            </w:r>
          </w:p>
        </w:tc>
      </w:tr>
      <w:tr w:rsidR="00580808" w:rsidRPr="00B57F4E" w14:paraId="086F3CE9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1371B833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270" w:type="dxa"/>
            <w:shd w:val="clear" w:color="auto" w:fill="auto"/>
          </w:tcPr>
          <w:p w14:paraId="0CB44882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Пискунова Софья Владимировна 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7B4E5DBE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3 КГБУЗ КМРД № 2</w:t>
            </w:r>
          </w:p>
        </w:tc>
      </w:tr>
      <w:tr w:rsidR="00580808" w:rsidRPr="00B57F4E" w14:paraId="0A0E4E59" w14:textId="77777777" w:rsidTr="00F92693">
        <w:trPr>
          <w:gridAfter w:val="1"/>
          <w:wAfter w:w="567" w:type="dxa"/>
          <w:cantSplit/>
        </w:trPr>
        <w:tc>
          <w:tcPr>
            <w:tcW w:w="709" w:type="dxa"/>
          </w:tcPr>
          <w:p w14:paraId="2E8065ED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270" w:type="dxa"/>
            <w:shd w:val="clear" w:color="auto" w:fill="auto"/>
          </w:tcPr>
          <w:p w14:paraId="0ED3002E" w14:textId="77777777" w:rsidR="00651356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 xml:space="preserve">Ли-ги-ру Светлана Юрьевна </w:t>
            </w:r>
          </w:p>
          <w:p w14:paraId="4FBA9856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4472FADA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меститель главного врача по амбулаторно-поликлинической работе КГБУЗ КМРД № 2</w:t>
            </w:r>
          </w:p>
        </w:tc>
      </w:tr>
      <w:tr w:rsidR="00580808" w:rsidRPr="00B57F4E" w14:paraId="57CC653E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61E054F1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270" w:type="dxa"/>
            <w:shd w:val="clear" w:color="auto" w:fill="auto"/>
          </w:tcPr>
          <w:p w14:paraId="76278C9F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Саламатова Ирина Михайловна 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664A9F41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1 КГБУЗ КМРД № 4</w:t>
            </w:r>
          </w:p>
        </w:tc>
      </w:tr>
      <w:tr w:rsidR="00580808" w:rsidRPr="00B57F4E" w14:paraId="2987F88A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5754D330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270" w:type="dxa"/>
            <w:shd w:val="clear" w:color="auto" w:fill="auto"/>
          </w:tcPr>
          <w:p w14:paraId="6C36C634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Елгина Марина Ильинична 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0C5EBD11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2 КГБУЗ КМРД № 4</w:t>
            </w:r>
          </w:p>
        </w:tc>
      </w:tr>
      <w:tr w:rsidR="00580808" w:rsidRPr="00B57F4E" w14:paraId="4476CA44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605684EC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270" w:type="dxa"/>
            <w:shd w:val="clear" w:color="auto" w:fill="auto"/>
          </w:tcPr>
          <w:p w14:paraId="723633D0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Клундук Марина Владимировна 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246EA9DA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1 КГБУЗ КМРД № 5</w:t>
            </w:r>
          </w:p>
        </w:tc>
      </w:tr>
      <w:tr w:rsidR="00580808" w:rsidRPr="00B57F4E" w14:paraId="00CE4A98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1C3A63C7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3270" w:type="dxa"/>
            <w:shd w:val="clear" w:color="auto" w:fill="auto"/>
          </w:tcPr>
          <w:p w14:paraId="0712914E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а Евгения Николаевна</w:t>
            </w:r>
            <w:r w:rsidRPr="00B57F4E">
              <w:rPr>
                <w:color w:val="000000" w:themeColor="text1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6E5CFFCD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2 КГБУЗ КМРД № 5</w:t>
            </w:r>
          </w:p>
        </w:tc>
      </w:tr>
      <w:tr w:rsidR="00580808" w:rsidRPr="00B57F4E" w14:paraId="7195502F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05106B16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0</w:t>
            </w:r>
          </w:p>
        </w:tc>
        <w:tc>
          <w:tcPr>
            <w:tcW w:w="3270" w:type="dxa"/>
            <w:shd w:val="clear" w:color="auto" w:fill="auto"/>
          </w:tcPr>
          <w:p w14:paraId="61E8D181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Савельева Евгения Валериевна  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3BBA3523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3 КГБУЗ КМРД № 5</w:t>
            </w:r>
          </w:p>
        </w:tc>
      </w:tr>
      <w:tr w:rsidR="00580808" w:rsidRPr="00B57F4E" w14:paraId="4845CA5D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08321E6D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270" w:type="dxa"/>
            <w:shd w:val="clear" w:color="auto" w:fill="auto"/>
          </w:tcPr>
          <w:p w14:paraId="05C5FF1D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Аксенова Мария Александровна (дистанционно)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17D8A1E7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Заведующая женской консультацией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4 КГБУЗ КМРД № 5</w:t>
            </w:r>
          </w:p>
          <w:p w14:paraId="6CC7CE64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580808" w:rsidRPr="00B57F4E" w14:paraId="4226D4EA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38712B53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270" w:type="dxa"/>
            <w:shd w:val="clear" w:color="auto" w:fill="auto"/>
          </w:tcPr>
          <w:p w14:paraId="6897EB50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Власов Дмитрий Викто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272B45F0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 xml:space="preserve">Главный врач </w:t>
            </w:r>
            <w:r>
              <w:rPr>
                <w:color w:val="000000" w:themeColor="text1"/>
                <w:sz w:val="28"/>
                <w:szCs w:val="28"/>
              </w:rPr>
              <w:t>КГАУЗ «</w:t>
            </w:r>
            <w:r w:rsidRPr="00B57F4E">
              <w:rPr>
                <w:color w:val="000000" w:themeColor="text1"/>
                <w:sz w:val="28"/>
                <w:szCs w:val="28"/>
              </w:rPr>
              <w:t>КГСП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1»</w:t>
            </w:r>
          </w:p>
        </w:tc>
      </w:tr>
      <w:tr w:rsidR="00580808" w:rsidRPr="00B57F4E" w14:paraId="2B706DD7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66C2EED8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270" w:type="dxa"/>
            <w:shd w:val="clear" w:color="auto" w:fill="auto"/>
          </w:tcPr>
          <w:p w14:paraId="5F51CC81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Кан Всеволод Владими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601F4A40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 КГАУЗ «КГСП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2»</w:t>
            </w:r>
          </w:p>
        </w:tc>
      </w:tr>
      <w:tr w:rsidR="00580808" w:rsidRPr="00B57F4E" w14:paraId="1D22BC36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13329CDC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270" w:type="dxa"/>
            <w:shd w:val="clear" w:color="auto" w:fill="auto"/>
          </w:tcPr>
          <w:p w14:paraId="17B86FE7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Афонин Михаил Викто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19A9AB71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И.о. главного врача КГАУЗ «КГСП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3»</w:t>
            </w:r>
          </w:p>
        </w:tc>
      </w:tr>
      <w:tr w:rsidR="00580808" w:rsidRPr="00B57F4E" w14:paraId="2B55E3B7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589B12E5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270" w:type="dxa"/>
            <w:shd w:val="clear" w:color="auto" w:fill="auto"/>
          </w:tcPr>
          <w:p w14:paraId="5030CCA2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Шендрик Татьяна Михайло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7B273CD6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 КГАУЗ «КГСП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4»</w:t>
            </w:r>
          </w:p>
        </w:tc>
      </w:tr>
      <w:tr w:rsidR="00580808" w:rsidRPr="00B57F4E" w14:paraId="735BA6AE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190DB4A1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270" w:type="dxa"/>
            <w:shd w:val="clear" w:color="auto" w:fill="auto"/>
          </w:tcPr>
          <w:p w14:paraId="3DD75377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Нагорнов Алексей Владимир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08A9C0F2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КГАУЗ «КГСП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7»</w:t>
            </w:r>
          </w:p>
        </w:tc>
      </w:tr>
      <w:tr w:rsidR="00580808" w:rsidRPr="00B57F4E" w14:paraId="5BA911F1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1E1645D8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270" w:type="dxa"/>
            <w:shd w:val="clear" w:color="auto" w:fill="auto"/>
          </w:tcPr>
          <w:p w14:paraId="578220D8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Бабич Ирина Владимиро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3632F335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Главный врач КГАУЗ «КГСП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8»</w:t>
            </w:r>
          </w:p>
        </w:tc>
      </w:tr>
      <w:tr w:rsidR="00580808" w:rsidRPr="00B57F4E" w14:paraId="7D621BF0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002234A7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270" w:type="dxa"/>
            <w:shd w:val="clear" w:color="auto" w:fill="auto"/>
          </w:tcPr>
          <w:p w14:paraId="3B4AA5F0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>Хохлов Анатолий Михайлович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39CCB5AA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57F4E">
              <w:rPr>
                <w:color w:val="000000" w:themeColor="text1"/>
                <w:sz w:val="28"/>
                <w:szCs w:val="28"/>
              </w:rPr>
              <w:t xml:space="preserve">И.о. главного врача КГАУЗ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B57F4E">
              <w:rPr>
                <w:color w:val="000000" w:themeColor="text1"/>
                <w:sz w:val="28"/>
                <w:szCs w:val="28"/>
              </w:rPr>
              <w:t>КГСП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7F4E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80808" w:rsidRPr="00B57F4E" w14:paraId="34E320C5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37D6B695" w14:textId="77777777" w:rsidR="00580808" w:rsidRPr="00B57F4E" w:rsidRDefault="00D503E5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270" w:type="dxa"/>
            <w:shd w:val="clear" w:color="auto" w:fill="auto"/>
          </w:tcPr>
          <w:p w14:paraId="4327374A" w14:textId="77777777" w:rsidR="00580808" w:rsidRPr="00B57F4E" w:rsidRDefault="00580808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гаева Елена Владимиро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5280DE75" w14:textId="77777777" w:rsidR="00580808" w:rsidRPr="00B57F4E" w:rsidRDefault="00580808" w:rsidP="00F92693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ного врача по амбулаторно-поликлинической работе КГБУЗ «КМРД № 5», главный внештатный специалист по амбулаторной помощи в акушерстве и гинекологии</w:t>
            </w:r>
          </w:p>
        </w:tc>
      </w:tr>
      <w:tr w:rsidR="00A97436" w:rsidRPr="00B57F4E" w14:paraId="0DDBC8D6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086CFF7C" w14:textId="77777777" w:rsidR="00A97436" w:rsidRPr="00A97436" w:rsidRDefault="00A97436" w:rsidP="00F9269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3270" w:type="dxa"/>
            <w:shd w:val="clear" w:color="auto" w:fill="auto"/>
          </w:tcPr>
          <w:p w14:paraId="5891EA53" w14:textId="77777777" w:rsidR="00A97436" w:rsidRPr="00A97436" w:rsidRDefault="00A97436" w:rsidP="00F926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дочникова Татьяна Михайловна</w:t>
            </w:r>
          </w:p>
        </w:tc>
        <w:tc>
          <w:tcPr>
            <w:tcW w:w="6370" w:type="dxa"/>
            <w:gridSpan w:val="2"/>
            <w:shd w:val="clear" w:color="auto" w:fill="auto"/>
          </w:tcPr>
          <w:p w14:paraId="70D7476B" w14:textId="77777777" w:rsidR="00A97436" w:rsidRDefault="00A97436" w:rsidP="00A97436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ного врача по амбулаторно-поликлинической работе КГБУЗ «КМРД № 4»</w:t>
            </w:r>
          </w:p>
        </w:tc>
      </w:tr>
      <w:tr w:rsidR="00580808" w:rsidRPr="00B57F4E" w14:paraId="085FA373" w14:textId="77777777" w:rsidTr="000045FC">
        <w:trPr>
          <w:gridAfter w:val="1"/>
          <w:wAfter w:w="567" w:type="dxa"/>
          <w:cantSplit/>
        </w:trPr>
        <w:tc>
          <w:tcPr>
            <w:tcW w:w="709" w:type="dxa"/>
          </w:tcPr>
          <w:p w14:paraId="43B4820C" w14:textId="77777777" w:rsidR="00580808" w:rsidRPr="00B57F4E" w:rsidRDefault="00580808" w:rsidP="00B362F5">
            <w:pPr>
              <w:autoSpaceDE w:val="0"/>
              <w:autoSpaceDN w:val="0"/>
              <w:adjustRightInd w:val="0"/>
              <w:spacing w:before="120"/>
              <w:ind w:firstLine="2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shd w:val="clear" w:color="auto" w:fill="auto"/>
          </w:tcPr>
          <w:p w14:paraId="7EEDEB0F" w14:textId="77777777" w:rsidR="00580808" w:rsidRPr="00B57F4E" w:rsidRDefault="00580808" w:rsidP="00B362F5">
            <w:pPr>
              <w:autoSpaceDE w:val="0"/>
              <w:autoSpaceDN w:val="0"/>
              <w:adjustRightInd w:val="0"/>
              <w:spacing w:before="120"/>
              <w:ind w:firstLine="23"/>
              <w:rPr>
                <w:b/>
                <w:color w:val="000000" w:themeColor="text1"/>
                <w:sz w:val="28"/>
                <w:szCs w:val="28"/>
              </w:rPr>
            </w:pPr>
            <w:r w:rsidRPr="00B57F4E">
              <w:rPr>
                <w:b/>
                <w:color w:val="000000" w:themeColor="text1"/>
                <w:sz w:val="28"/>
                <w:szCs w:val="28"/>
              </w:rPr>
              <w:t>от медицинских образовательных учреждений:</w:t>
            </w:r>
          </w:p>
        </w:tc>
      </w:tr>
      <w:tr w:rsidR="00580808" w:rsidRPr="00B57F4E" w14:paraId="33180AFE" w14:textId="77777777" w:rsidTr="00F92693">
        <w:trPr>
          <w:cantSplit/>
        </w:trPr>
        <w:tc>
          <w:tcPr>
            <w:tcW w:w="709" w:type="dxa"/>
          </w:tcPr>
          <w:p w14:paraId="580E3623" w14:textId="77777777" w:rsidR="00580808" w:rsidRPr="00B57F4E" w:rsidRDefault="00D503E5" w:rsidP="00A97436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  <w:r w:rsidR="00A9743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14:paraId="343FC1DE" w14:textId="77777777" w:rsidR="00580808" w:rsidRPr="00B57F4E" w:rsidRDefault="00580808" w:rsidP="00F9269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7F4E">
              <w:rPr>
                <w:bCs/>
                <w:color w:val="000000" w:themeColor="text1"/>
                <w:sz w:val="28"/>
                <w:szCs w:val="28"/>
              </w:rPr>
              <w:t>Протопопов Алексей Владимирович</w:t>
            </w:r>
          </w:p>
          <w:p w14:paraId="0CFD43BC" w14:textId="77777777" w:rsidR="00580808" w:rsidRPr="00B57F4E" w:rsidRDefault="00580808" w:rsidP="00F9269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shd w:val="clear" w:color="auto" w:fill="auto"/>
          </w:tcPr>
          <w:p w14:paraId="6B1C2DDB" w14:textId="77777777" w:rsidR="00580808" w:rsidRPr="00B57F4E" w:rsidRDefault="00580808" w:rsidP="00F9269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7F4E">
              <w:rPr>
                <w:bCs/>
                <w:color w:val="000000" w:themeColor="text1"/>
                <w:sz w:val="28"/>
                <w:szCs w:val="28"/>
              </w:rPr>
              <w:t>Ректор ФГБОУ ВО КрасГМУ им. проф. В.Ф. Войно-Ясенецкого Минздрава России, доктор медицинских наук, профессор</w:t>
            </w:r>
          </w:p>
        </w:tc>
      </w:tr>
      <w:tr w:rsidR="00580808" w:rsidRPr="00B57F4E" w14:paraId="1B0B48A6" w14:textId="77777777" w:rsidTr="00F92693">
        <w:trPr>
          <w:cantSplit/>
        </w:trPr>
        <w:tc>
          <w:tcPr>
            <w:tcW w:w="709" w:type="dxa"/>
          </w:tcPr>
          <w:p w14:paraId="3C6A836C" w14:textId="77777777" w:rsidR="00580808" w:rsidRPr="00B57F4E" w:rsidRDefault="00D503E5" w:rsidP="00A97436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  <w:r w:rsidR="00A9743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70" w:type="dxa"/>
            <w:shd w:val="clear" w:color="auto" w:fill="auto"/>
          </w:tcPr>
          <w:p w14:paraId="5D409535" w14:textId="77777777" w:rsidR="00580808" w:rsidRPr="00B57F4E" w:rsidRDefault="00580808" w:rsidP="00F9269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7F4E">
              <w:rPr>
                <w:bCs/>
                <w:color w:val="000000" w:themeColor="text1"/>
                <w:sz w:val="28"/>
                <w:szCs w:val="28"/>
              </w:rPr>
              <w:t>Петрова Марина Михайловна</w:t>
            </w:r>
          </w:p>
        </w:tc>
        <w:tc>
          <w:tcPr>
            <w:tcW w:w="6937" w:type="dxa"/>
            <w:gridSpan w:val="3"/>
            <w:shd w:val="clear" w:color="auto" w:fill="auto"/>
          </w:tcPr>
          <w:p w14:paraId="11A8FD54" w14:textId="77777777" w:rsidR="00580808" w:rsidRPr="00B57F4E" w:rsidRDefault="00580808" w:rsidP="00F9269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7F4E">
              <w:rPr>
                <w:bCs/>
                <w:color w:val="000000" w:themeColor="text1"/>
                <w:sz w:val="28"/>
                <w:szCs w:val="28"/>
              </w:rPr>
              <w:t>Заведующая кафедрой поликлинической терапии, семейной медицины ФГБОУ ВО КрасГМУ им. проф. В.Ф. Войно-Ясенецкого Минздрава России</w:t>
            </w:r>
            <w:r w:rsidRPr="00B57F4E">
              <w:rPr>
                <w:color w:val="000000" w:themeColor="text1"/>
                <w:shd w:val="clear" w:color="auto" w:fill="FFFFFF"/>
              </w:rPr>
              <w:t>, доктор медицинских наук</w:t>
            </w:r>
          </w:p>
        </w:tc>
      </w:tr>
      <w:tr w:rsidR="00580808" w:rsidRPr="00B57F4E" w14:paraId="605043B4" w14:textId="77777777" w:rsidTr="000045FC">
        <w:trPr>
          <w:cantSplit/>
        </w:trPr>
        <w:tc>
          <w:tcPr>
            <w:tcW w:w="709" w:type="dxa"/>
          </w:tcPr>
          <w:p w14:paraId="1AEEC693" w14:textId="77777777" w:rsidR="00580808" w:rsidRPr="00B57F4E" w:rsidRDefault="00580808" w:rsidP="000C2CD1">
            <w:pPr>
              <w:spacing w:before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0" w:type="dxa"/>
            <w:shd w:val="clear" w:color="auto" w:fill="auto"/>
          </w:tcPr>
          <w:p w14:paraId="5544A6B4" w14:textId="77777777" w:rsidR="00580808" w:rsidRPr="00B57F4E" w:rsidRDefault="00580808" w:rsidP="00B362F5">
            <w:pPr>
              <w:spacing w:before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shd w:val="clear" w:color="auto" w:fill="auto"/>
          </w:tcPr>
          <w:p w14:paraId="45BC3529" w14:textId="77777777" w:rsidR="00580808" w:rsidRPr="00B57F4E" w:rsidRDefault="00580808" w:rsidP="00B362F5">
            <w:pPr>
              <w:spacing w:before="12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80808" w:rsidRPr="00B57F4E" w14:paraId="6049A8BE" w14:textId="77777777" w:rsidTr="000045FC">
        <w:trPr>
          <w:cantSplit/>
        </w:trPr>
        <w:tc>
          <w:tcPr>
            <w:tcW w:w="709" w:type="dxa"/>
          </w:tcPr>
          <w:p w14:paraId="02423A1E" w14:textId="77777777" w:rsidR="00580808" w:rsidRPr="00B57F4E" w:rsidRDefault="00580808" w:rsidP="000C2CD1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70" w:type="dxa"/>
            <w:shd w:val="clear" w:color="auto" w:fill="auto"/>
          </w:tcPr>
          <w:p w14:paraId="41BC4FB0" w14:textId="77777777" w:rsidR="00580808" w:rsidRPr="00B57F4E" w:rsidRDefault="00580808" w:rsidP="00B362F5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shd w:val="clear" w:color="auto" w:fill="auto"/>
          </w:tcPr>
          <w:p w14:paraId="7049F505" w14:textId="77777777" w:rsidR="00580808" w:rsidRPr="00B57F4E" w:rsidRDefault="00580808" w:rsidP="00AE78EE">
            <w:pPr>
              <w:autoSpaceDE w:val="0"/>
              <w:autoSpaceDN w:val="0"/>
              <w:adjustRightInd w:val="0"/>
              <w:spacing w:before="120"/>
              <w:ind w:firstLine="23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4DB5878" w14:textId="77777777" w:rsidR="00D503E5" w:rsidRDefault="00D503E5" w:rsidP="00E31159">
      <w:pPr>
        <w:rPr>
          <w:b/>
          <w:color w:val="000000" w:themeColor="text1"/>
          <w:sz w:val="28"/>
          <w:szCs w:val="28"/>
        </w:rPr>
      </w:pPr>
    </w:p>
    <w:p w14:paraId="6DDDA618" w14:textId="77777777" w:rsidR="00D503E5" w:rsidRDefault="00D503E5" w:rsidP="00E31159">
      <w:pPr>
        <w:rPr>
          <w:b/>
          <w:color w:val="000000" w:themeColor="text1"/>
          <w:sz w:val="28"/>
          <w:szCs w:val="28"/>
        </w:rPr>
      </w:pPr>
    </w:p>
    <w:p w14:paraId="6B39D0E4" w14:textId="77777777" w:rsidR="00D503E5" w:rsidRDefault="00D503E5" w:rsidP="00E31159">
      <w:pPr>
        <w:rPr>
          <w:b/>
          <w:color w:val="000000" w:themeColor="text1"/>
          <w:sz w:val="28"/>
          <w:szCs w:val="28"/>
        </w:rPr>
      </w:pPr>
    </w:p>
    <w:p w14:paraId="240FA381" w14:textId="77777777" w:rsidR="00D503E5" w:rsidRDefault="00D503E5" w:rsidP="00E31159">
      <w:pPr>
        <w:rPr>
          <w:b/>
          <w:color w:val="000000" w:themeColor="text1"/>
          <w:sz w:val="28"/>
          <w:szCs w:val="28"/>
        </w:rPr>
      </w:pPr>
    </w:p>
    <w:p w14:paraId="07005C44" w14:textId="77777777" w:rsidR="00D503E5" w:rsidRDefault="00D503E5" w:rsidP="00E31159">
      <w:pPr>
        <w:rPr>
          <w:b/>
          <w:color w:val="000000" w:themeColor="text1"/>
          <w:sz w:val="28"/>
          <w:szCs w:val="28"/>
        </w:rPr>
      </w:pPr>
    </w:p>
    <w:p w14:paraId="33E04C5C" w14:textId="77777777" w:rsidR="00D503E5" w:rsidRDefault="00D503E5" w:rsidP="00E31159">
      <w:pPr>
        <w:rPr>
          <w:b/>
          <w:color w:val="000000" w:themeColor="text1"/>
          <w:sz w:val="28"/>
          <w:szCs w:val="28"/>
        </w:rPr>
      </w:pPr>
    </w:p>
    <w:p w14:paraId="3EDE2CFB" w14:textId="77777777" w:rsidR="00CC04E8" w:rsidRPr="00E31159" w:rsidRDefault="00E31159" w:rsidP="00E31159">
      <w:pPr>
        <w:rPr>
          <w:b/>
          <w:color w:val="000000" w:themeColor="text1"/>
          <w:sz w:val="28"/>
          <w:szCs w:val="28"/>
        </w:rPr>
      </w:pPr>
      <w:r w:rsidRPr="00B57F4E">
        <w:rPr>
          <w:b/>
          <w:color w:val="000000" w:themeColor="text1"/>
          <w:sz w:val="28"/>
          <w:szCs w:val="28"/>
        </w:rPr>
        <w:t>Приложение списка медицинских организаций для подключения к ВКС</w:t>
      </w:r>
    </w:p>
    <w:sectPr w:rsidR="00CC04E8" w:rsidRPr="00E31159" w:rsidSect="00D35A93">
      <w:footerReference w:type="default" r:id="rId9"/>
      <w:pgSz w:w="11906" w:h="16838" w:code="9"/>
      <w:pgMar w:top="425" w:right="284" w:bottom="425" w:left="1701" w:header="425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71D3" w14:textId="77777777" w:rsidR="00F754B4" w:rsidRDefault="00F754B4" w:rsidP="00952F7A">
      <w:r>
        <w:separator/>
      </w:r>
    </w:p>
  </w:endnote>
  <w:endnote w:type="continuationSeparator" w:id="0">
    <w:p w14:paraId="3A51B088" w14:textId="77777777" w:rsidR="00F754B4" w:rsidRDefault="00F754B4" w:rsidP="0095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018883"/>
      <w:docPartObj>
        <w:docPartGallery w:val="Page Numbers (Bottom of Page)"/>
        <w:docPartUnique/>
      </w:docPartObj>
    </w:sdtPr>
    <w:sdtContent>
      <w:p w14:paraId="38E9DC8C" w14:textId="77777777" w:rsidR="00952F7A" w:rsidRDefault="00952F7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BA">
          <w:rPr>
            <w:noProof/>
          </w:rPr>
          <w:t>2</w:t>
        </w:r>
        <w:r>
          <w:fldChar w:fldCharType="end"/>
        </w:r>
      </w:p>
    </w:sdtContent>
  </w:sdt>
  <w:p w14:paraId="7EBEADBD" w14:textId="77777777" w:rsidR="00952F7A" w:rsidRDefault="00952F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7075" w14:textId="77777777" w:rsidR="00F754B4" w:rsidRDefault="00F754B4" w:rsidP="00952F7A">
      <w:r>
        <w:separator/>
      </w:r>
    </w:p>
  </w:footnote>
  <w:footnote w:type="continuationSeparator" w:id="0">
    <w:p w14:paraId="2A40FA92" w14:textId="77777777" w:rsidR="00F754B4" w:rsidRDefault="00F754B4" w:rsidP="0095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226"/>
    <w:multiLevelType w:val="hybridMultilevel"/>
    <w:tmpl w:val="EFECCC62"/>
    <w:lvl w:ilvl="0" w:tplc="8E68A852">
      <w:start w:val="20"/>
      <w:numFmt w:val="decimal"/>
      <w:lvlText w:val="%1"/>
      <w:lvlJc w:val="left"/>
      <w:pPr>
        <w:ind w:left="352" w:hanging="360"/>
      </w:pPr>
    </w:lvl>
    <w:lvl w:ilvl="1" w:tplc="04190019">
      <w:start w:val="1"/>
      <w:numFmt w:val="lowerLetter"/>
      <w:lvlText w:val="%2."/>
      <w:lvlJc w:val="left"/>
      <w:pPr>
        <w:ind w:left="1072" w:hanging="360"/>
      </w:pPr>
    </w:lvl>
    <w:lvl w:ilvl="2" w:tplc="0419001B">
      <w:start w:val="1"/>
      <w:numFmt w:val="lowerRoman"/>
      <w:lvlText w:val="%3."/>
      <w:lvlJc w:val="right"/>
      <w:pPr>
        <w:ind w:left="1792" w:hanging="180"/>
      </w:pPr>
    </w:lvl>
    <w:lvl w:ilvl="3" w:tplc="0419000F">
      <w:start w:val="1"/>
      <w:numFmt w:val="decimal"/>
      <w:lvlText w:val="%4."/>
      <w:lvlJc w:val="left"/>
      <w:pPr>
        <w:ind w:left="2512" w:hanging="360"/>
      </w:pPr>
    </w:lvl>
    <w:lvl w:ilvl="4" w:tplc="04190019">
      <w:start w:val="1"/>
      <w:numFmt w:val="lowerLetter"/>
      <w:lvlText w:val="%5."/>
      <w:lvlJc w:val="left"/>
      <w:pPr>
        <w:ind w:left="3232" w:hanging="360"/>
      </w:pPr>
    </w:lvl>
    <w:lvl w:ilvl="5" w:tplc="0419001B">
      <w:start w:val="1"/>
      <w:numFmt w:val="lowerRoman"/>
      <w:lvlText w:val="%6."/>
      <w:lvlJc w:val="right"/>
      <w:pPr>
        <w:ind w:left="3952" w:hanging="180"/>
      </w:pPr>
    </w:lvl>
    <w:lvl w:ilvl="6" w:tplc="0419000F">
      <w:start w:val="1"/>
      <w:numFmt w:val="decimal"/>
      <w:lvlText w:val="%7."/>
      <w:lvlJc w:val="left"/>
      <w:pPr>
        <w:ind w:left="4672" w:hanging="360"/>
      </w:pPr>
    </w:lvl>
    <w:lvl w:ilvl="7" w:tplc="04190019">
      <w:start w:val="1"/>
      <w:numFmt w:val="lowerLetter"/>
      <w:lvlText w:val="%8."/>
      <w:lvlJc w:val="left"/>
      <w:pPr>
        <w:ind w:left="5392" w:hanging="360"/>
      </w:pPr>
    </w:lvl>
    <w:lvl w:ilvl="8" w:tplc="0419001B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02A81AC6"/>
    <w:multiLevelType w:val="hybridMultilevel"/>
    <w:tmpl w:val="3E00131E"/>
    <w:lvl w:ilvl="0" w:tplc="B882C98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F44"/>
    <w:multiLevelType w:val="hybridMultilevel"/>
    <w:tmpl w:val="1E3658C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323EE4"/>
    <w:multiLevelType w:val="hybridMultilevel"/>
    <w:tmpl w:val="7F02EB02"/>
    <w:lvl w:ilvl="0" w:tplc="284A1D26">
      <w:start w:val="20"/>
      <w:numFmt w:val="decimal"/>
      <w:lvlText w:val="%1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0A2522"/>
    <w:multiLevelType w:val="hybridMultilevel"/>
    <w:tmpl w:val="8C7AB6B8"/>
    <w:lvl w:ilvl="0" w:tplc="575618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48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6BE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02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20A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26B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08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07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282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12BC"/>
    <w:multiLevelType w:val="hybridMultilevel"/>
    <w:tmpl w:val="D01C4D20"/>
    <w:lvl w:ilvl="0" w:tplc="5A1A0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0CE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CC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E81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0C6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082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20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65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E92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E57FD"/>
    <w:multiLevelType w:val="hybridMultilevel"/>
    <w:tmpl w:val="A9A6EA12"/>
    <w:lvl w:ilvl="0" w:tplc="14AEC060">
      <w:start w:val="10"/>
      <w:numFmt w:val="decimal"/>
      <w:lvlText w:val="%1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A15B36"/>
    <w:multiLevelType w:val="hybridMultilevel"/>
    <w:tmpl w:val="E3BAD2B2"/>
    <w:lvl w:ilvl="0" w:tplc="92FA0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C408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86E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C80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46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460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0A2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84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CE0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5F7BB6"/>
    <w:multiLevelType w:val="hybridMultilevel"/>
    <w:tmpl w:val="1E3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336DC"/>
    <w:multiLevelType w:val="hybridMultilevel"/>
    <w:tmpl w:val="B7B2A96C"/>
    <w:lvl w:ilvl="0" w:tplc="7840AF8A">
      <w:start w:val="10"/>
      <w:numFmt w:val="decimal"/>
      <w:lvlText w:val="%1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C7E6FA9"/>
    <w:multiLevelType w:val="hybridMultilevel"/>
    <w:tmpl w:val="CB26FE80"/>
    <w:lvl w:ilvl="0" w:tplc="DFD45078">
      <w:start w:val="1"/>
      <w:numFmt w:val="bullet"/>
      <w:lvlText w:val="-"/>
      <w:lvlJc w:val="left"/>
      <w:pPr>
        <w:ind w:left="720" w:hanging="360"/>
      </w:pPr>
      <w:rPr>
        <w:rFonts w:ascii="DokChampa" w:hAnsi="DokCham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717B6"/>
    <w:multiLevelType w:val="hybridMultilevel"/>
    <w:tmpl w:val="4C96A9DA"/>
    <w:lvl w:ilvl="0" w:tplc="9A60D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D6DC9"/>
    <w:multiLevelType w:val="hybridMultilevel"/>
    <w:tmpl w:val="C38EADDA"/>
    <w:lvl w:ilvl="0" w:tplc="96409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9E0FBC"/>
    <w:multiLevelType w:val="hybridMultilevel"/>
    <w:tmpl w:val="96AA7FFE"/>
    <w:lvl w:ilvl="0" w:tplc="7E82E41C">
      <w:start w:val="15"/>
      <w:numFmt w:val="decimal"/>
      <w:lvlText w:val="%1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B03F2B"/>
    <w:multiLevelType w:val="hybridMultilevel"/>
    <w:tmpl w:val="F4AA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44CAB"/>
    <w:multiLevelType w:val="hybridMultilevel"/>
    <w:tmpl w:val="F9886C44"/>
    <w:lvl w:ilvl="0" w:tplc="82625400">
      <w:start w:val="20"/>
      <w:numFmt w:val="decimal"/>
      <w:lvlText w:val="%1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0365510"/>
    <w:multiLevelType w:val="hybridMultilevel"/>
    <w:tmpl w:val="DC705C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7925EF"/>
    <w:multiLevelType w:val="hybridMultilevel"/>
    <w:tmpl w:val="C20282B6"/>
    <w:lvl w:ilvl="0" w:tplc="81EE06F8">
      <w:start w:val="20"/>
      <w:numFmt w:val="decimal"/>
      <w:lvlText w:val="%1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E3A0510"/>
    <w:multiLevelType w:val="hybridMultilevel"/>
    <w:tmpl w:val="E8E09714"/>
    <w:lvl w:ilvl="0" w:tplc="D4DC9F82">
      <w:start w:val="10"/>
      <w:numFmt w:val="decimal"/>
      <w:lvlText w:val="%1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F282040"/>
    <w:multiLevelType w:val="hybridMultilevel"/>
    <w:tmpl w:val="EEEEAD2E"/>
    <w:lvl w:ilvl="0" w:tplc="237216D2">
      <w:start w:val="20"/>
      <w:numFmt w:val="decimal"/>
      <w:lvlText w:val="%1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12157B3"/>
    <w:multiLevelType w:val="hybridMultilevel"/>
    <w:tmpl w:val="6B4E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B1195"/>
    <w:multiLevelType w:val="hybridMultilevel"/>
    <w:tmpl w:val="7B4C9940"/>
    <w:lvl w:ilvl="0" w:tplc="9A60D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F400C"/>
    <w:multiLevelType w:val="hybridMultilevel"/>
    <w:tmpl w:val="8BD4D488"/>
    <w:lvl w:ilvl="0" w:tplc="FDD09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9AFF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5C3C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8C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04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4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8F2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2DB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26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D00375"/>
    <w:multiLevelType w:val="hybridMultilevel"/>
    <w:tmpl w:val="40DED11A"/>
    <w:lvl w:ilvl="0" w:tplc="0BD66190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82002187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973491">
    <w:abstractNumId w:val="9"/>
  </w:num>
  <w:num w:numId="3" w16cid:durableId="709765432">
    <w:abstractNumId w:val="3"/>
  </w:num>
  <w:num w:numId="4" w16cid:durableId="291061857">
    <w:abstractNumId w:val="13"/>
  </w:num>
  <w:num w:numId="5" w16cid:durableId="1882326573">
    <w:abstractNumId w:val="17"/>
  </w:num>
  <w:num w:numId="6" w16cid:durableId="1871648811">
    <w:abstractNumId w:val="19"/>
  </w:num>
  <w:num w:numId="7" w16cid:durableId="1376202281">
    <w:abstractNumId w:val="18"/>
  </w:num>
  <w:num w:numId="8" w16cid:durableId="647131961">
    <w:abstractNumId w:val="15"/>
  </w:num>
  <w:num w:numId="9" w16cid:durableId="303002903">
    <w:abstractNumId w:val="6"/>
  </w:num>
  <w:num w:numId="10" w16cid:durableId="647901013">
    <w:abstractNumId w:val="12"/>
  </w:num>
  <w:num w:numId="11" w16cid:durableId="993996841">
    <w:abstractNumId w:val="0"/>
  </w:num>
  <w:num w:numId="12" w16cid:durableId="1439787168">
    <w:abstractNumId w:val="20"/>
  </w:num>
  <w:num w:numId="13" w16cid:durableId="871846271">
    <w:abstractNumId w:val="10"/>
  </w:num>
  <w:num w:numId="14" w16cid:durableId="1485733214">
    <w:abstractNumId w:val="11"/>
  </w:num>
  <w:num w:numId="15" w16cid:durableId="1336884906">
    <w:abstractNumId w:val="23"/>
  </w:num>
  <w:num w:numId="16" w16cid:durableId="95296177">
    <w:abstractNumId w:val="14"/>
  </w:num>
  <w:num w:numId="17" w16cid:durableId="253632661">
    <w:abstractNumId w:val="1"/>
  </w:num>
  <w:num w:numId="18" w16cid:durableId="1918440919">
    <w:abstractNumId w:val="16"/>
  </w:num>
  <w:num w:numId="19" w16cid:durableId="616840694">
    <w:abstractNumId w:val="21"/>
  </w:num>
  <w:num w:numId="20" w16cid:durableId="1072462315">
    <w:abstractNumId w:val="4"/>
  </w:num>
  <w:num w:numId="21" w16cid:durableId="83501129">
    <w:abstractNumId w:val="22"/>
  </w:num>
  <w:num w:numId="22" w16cid:durableId="245041078">
    <w:abstractNumId w:val="7"/>
  </w:num>
  <w:num w:numId="23" w16cid:durableId="1168406516">
    <w:abstractNumId w:val="5"/>
  </w:num>
  <w:num w:numId="24" w16cid:durableId="1975914455">
    <w:abstractNumId w:val="2"/>
  </w:num>
  <w:num w:numId="25" w16cid:durableId="1137918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43E"/>
    <w:rsid w:val="00000D1C"/>
    <w:rsid w:val="000045FC"/>
    <w:rsid w:val="00010D22"/>
    <w:rsid w:val="0001108B"/>
    <w:rsid w:val="000117FE"/>
    <w:rsid w:val="00011EF8"/>
    <w:rsid w:val="00026253"/>
    <w:rsid w:val="0003038F"/>
    <w:rsid w:val="000304BB"/>
    <w:rsid w:val="0003506A"/>
    <w:rsid w:val="00037413"/>
    <w:rsid w:val="0004135B"/>
    <w:rsid w:val="00043273"/>
    <w:rsid w:val="00043D2C"/>
    <w:rsid w:val="0005179B"/>
    <w:rsid w:val="000518E9"/>
    <w:rsid w:val="00052452"/>
    <w:rsid w:val="00054C91"/>
    <w:rsid w:val="00064B03"/>
    <w:rsid w:val="000650FC"/>
    <w:rsid w:val="000718B2"/>
    <w:rsid w:val="000801EF"/>
    <w:rsid w:val="000810AA"/>
    <w:rsid w:val="00084DA7"/>
    <w:rsid w:val="00095DEF"/>
    <w:rsid w:val="000A2FF4"/>
    <w:rsid w:val="000B1B71"/>
    <w:rsid w:val="000B1DA7"/>
    <w:rsid w:val="000C2CD1"/>
    <w:rsid w:val="000C345B"/>
    <w:rsid w:val="000C5428"/>
    <w:rsid w:val="000E144F"/>
    <w:rsid w:val="000E19D0"/>
    <w:rsid w:val="000F27D6"/>
    <w:rsid w:val="000F77D7"/>
    <w:rsid w:val="00104603"/>
    <w:rsid w:val="00107221"/>
    <w:rsid w:val="001149E0"/>
    <w:rsid w:val="001157FE"/>
    <w:rsid w:val="00123B4B"/>
    <w:rsid w:val="001269DE"/>
    <w:rsid w:val="001334D7"/>
    <w:rsid w:val="00134F5E"/>
    <w:rsid w:val="00145ADD"/>
    <w:rsid w:val="00145D28"/>
    <w:rsid w:val="00153EFB"/>
    <w:rsid w:val="00167FDB"/>
    <w:rsid w:val="001737E5"/>
    <w:rsid w:val="00181C64"/>
    <w:rsid w:val="00184CB1"/>
    <w:rsid w:val="0018537B"/>
    <w:rsid w:val="001856B6"/>
    <w:rsid w:val="001957BE"/>
    <w:rsid w:val="001A5E1A"/>
    <w:rsid w:val="001B2F3B"/>
    <w:rsid w:val="001B7314"/>
    <w:rsid w:val="001C7EA1"/>
    <w:rsid w:val="001D4773"/>
    <w:rsid w:val="001D4D4A"/>
    <w:rsid w:val="001D57FB"/>
    <w:rsid w:val="001E3BD6"/>
    <w:rsid w:val="001E4676"/>
    <w:rsid w:val="001E7D7A"/>
    <w:rsid w:val="001F19B3"/>
    <w:rsid w:val="001F2464"/>
    <w:rsid w:val="00200BE3"/>
    <w:rsid w:val="00204762"/>
    <w:rsid w:val="00207AFD"/>
    <w:rsid w:val="0021034F"/>
    <w:rsid w:val="0021267C"/>
    <w:rsid w:val="00215535"/>
    <w:rsid w:val="00220764"/>
    <w:rsid w:val="00235FDC"/>
    <w:rsid w:val="002362C1"/>
    <w:rsid w:val="00236AA5"/>
    <w:rsid w:val="0024481C"/>
    <w:rsid w:val="00246F36"/>
    <w:rsid w:val="0025021B"/>
    <w:rsid w:val="00254073"/>
    <w:rsid w:val="00255F1C"/>
    <w:rsid w:val="0025685B"/>
    <w:rsid w:val="00257B66"/>
    <w:rsid w:val="00263635"/>
    <w:rsid w:val="002765CF"/>
    <w:rsid w:val="00276AC1"/>
    <w:rsid w:val="00282453"/>
    <w:rsid w:val="00282A80"/>
    <w:rsid w:val="00284A47"/>
    <w:rsid w:val="002903C6"/>
    <w:rsid w:val="0029388E"/>
    <w:rsid w:val="002A40D1"/>
    <w:rsid w:val="002B2E53"/>
    <w:rsid w:val="002B553F"/>
    <w:rsid w:val="002B70D7"/>
    <w:rsid w:val="002C0122"/>
    <w:rsid w:val="002C2DF0"/>
    <w:rsid w:val="002D4A92"/>
    <w:rsid w:val="002D6DA2"/>
    <w:rsid w:val="002E14AB"/>
    <w:rsid w:val="002E4D63"/>
    <w:rsid w:val="002E5BBC"/>
    <w:rsid w:val="002E6F29"/>
    <w:rsid w:val="002E7855"/>
    <w:rsid w:val="00306398"/>
    <w:rsid w:val="00307BFE"/>
    <w:rsid w:val="00310F58"/>
    <w:rsid w:val="0032586E"/>
    <w:rsid w:val="0032692A"/>
    <w:rsid w:val="00326A5C"/>
    <w:rsid w:val="00331505"/>
    <w:rsid w:val="00334FD8"/>
    <w:rsid w:val="003352FE"/>
    <w:rsid w:val="00343EED"/>
    <w:rsid w:val="00352C03"/>
    <w:rsid w:val="00353C32"/>
    <w:rsid w:val="0036185A"/>
    <w:rsid w:val="00365822"/>
    <w:rsid w:val="00365D65"/>
    <w:rsid w:val="0037053E"/>
    <w:rsid w:val="00380A2D"/>
    <w:rsid w:val="00380F51"/>
    <w:rsid w:val="003812C6"/>
    <w:rsid w:val="00392430"/>
    <w:rsid w:val="00394364"/>
    <w:rsid w:val="0039495C"/>
    <w:rsid w:val="003A1EDC"/>
    <w:rsid w:val="003A2357"/>
    <w:rsid w:val="003A4B1D"/>
    <w:rsid w:val="003A5A3B"/>
    <w:rsid w:val="003A6820"/>
    <w:rsid w:val="003B03F3"/>
    <w:rsid w:val="003B1E73"/>
    <w:rsid w:val="003B4E12"/>
    <w:rsid w:val="003B76D3"/>
    <w:rsid w:val="003C07CB"/>
    <w:rsid w:val="003C33D0"/>
    <w:rsid w:val="003D1580"/>
    <w:rsid w:val="003D2E38"/>
    <w:rsid w:val="003D5B27"/>
    <w:rsid w:val="003E068A"/>
    <w:rsid w:val="003E0CC4"/>
    <w:rsid w:val="003E107A"/>
    <w:rsid w:val="003E2C0F"/>
    <w:rsid w:val="003F30FD"/>
    <w:rsid w:val="003F7D5B"/>
    <w:rsid w:val="0040376C"/>
    <w:rsid w:val="00420695"/>
    <w:rsid w:val="00421B3F"/>
    <w:rsid w:val="00430DC0"/>
    <w:rsid w:val="00431D85"/>
    <w:rsid w:val="00434D3A"/>
    <w:rsid w:val="00435160"/>
    <w:rsid w:val="00435FCA"/>
    <w:rsid w:val="00441C2E"/>
    <w:rsid w:val="00442A15"/>
    <w:rsid w:val="00442AED"/>
    <w:rsid w:val="00444693"/>
    <w:rsid w:val="00452890"/>
    <w:rsid w:val="00453DBE"/>
    <w:rsid w:val="004617C7"/>
    <w:rsid w:val="00462534"/>
    <w:rsid w:val="0046549C"/>
    <w:rsid w:val="004711A2"/>
    <w:rsid w:val="004744ED"/>
    <w:rsid w:val="004823F0"/>
    <w:rsid w:val="004A3E9A"/>
    <w:rsid w:val="004A517C"/>
    <w:rsid w:val="004A69B6"/>
    <w:rsid w:val="004B25F7"/>
    <w:rsid w:val="004B6328"/>
    <w:rsid w:val="004C0CD3"/>
    <w:rsid w:val="004C18CF"/>
    <w:rsid w:val="004C5A89"/>
    <w:rsid w:val="004C63B9"/>
    <w:rsid w:val="004D20B0"/>
    <w:rsid w:val="004D3B76"/>
    <w:rsid w:val="004E2CEF"/>
    <w:rsid w:val="004E7D0D"/>
    <w:rsid w:val="004F3D63"/>
    <w:rsid w:val="005023D0"/>
    <w:rsid w:val="00502B77"/>
    <w:rsid w:val="005036A7"/>
    <w:rsid w:val="005048D5"/>
    <w:rsid w:val="0050770E"/>
    <w:rsid w:val="0051108B"/>
    <w:rsid w:val="00513265"/>
    <w:rsid w:val="00513595"/>
    <w:rsid w:val="005231E0"/>
    <w:rsid w:val="005308CC"/>
    <w:rsid w:val="0053192A"/>
    <w:rsid w:val="0053452B"/>
    <w:rsid w:val="00534F56"/>
    <w:rsid w:val="00543797"/>
    <w:rsid w:val="00544BC4"/>
    <w:rsid w:val="0055151E"/>
    <w:rsid w:val="0055186F"/>
    <w:rsid w:val="00554F02"/>
    <w:rsid w:val="00560F17"/>
    <w:rsid w:val="00563D94"/>
    <w:rsid w:val="00580808"/>
    <w:rsid w:val="00580ACC"/>
    <w:rsid w:val="00582EBA"/>
    <w:rsid w:val="00591B62"/>
    <w:rsid w:val="005A0325"/>
    <w:rsid w:val="005A3B5B"/>
    <w:rsid w:val="005A5245"/>
    <w:rsid w:val="005A560B"/>
    <w:rsid w:val="005A5E31"/>
    <w:rsid w:val="005B4787"/>
    <w:rsid w:val="005B654B"/>
    <w:rsid w:val="005B6EE6"/>
    <w:rsid w:val="005C6BED"/>
    <w:rsid w:val="005D02B5"/>
    <w:rsid w:val="005D34CF"/>
    <w:rsid w:val="005D4240"/>
    <w:rsid w:val="005E33A6"/>
    <w:rsid w:val="005F565F"/>
    <w:rsid w:val="00601876"/>
    <w:rsid w:val="006056A6"/>
    <w:rsid w:val="00611C46"/>
    <w:rsid w:val="006136D1"/>
    <w:rsid w:val="0062154D"/>
    <w:rsid w:val="00621893"/>
    <w:rsid w:val="00624AB4"/>
    <w:rsid w:val="00626753"/>
    <w:rsid w:val="006409B9"/>
    <w:rsid w:val="00647178"/>
    <w:rsid w:val="00651356"/>
    <w:rsid w:val="00652DA2"/>
    <w:rsid w:val="00653B34"/>
    <w:rsid w:val="00662270"/>
    <w:rsid w:val="0066256C"/>
    <w:rsid w:val="00663B7B"/>
    <w:rsid w:val="006656F8"/>
    <w:rsid w:val="006665A6"/>
    <w:rsid w:val="0067579D"/>
    <w:rsid w:val="00676229"/>
    <w:rsid w:val="006775C7"/>
    <w:rsid w:val="00681D9D"/>
    <w:rsid w:val="00685201"/>
    <w:rsid w:val="006910E7"/>
    <w:rsid w:val="00696503"/>
    <w:rsid w:val="006968D0"/>
    <w:rsid w:val="006A747F"/>
    <w:rsid w:val="006B1370"/>
    <w:rsid w:val="006B28EF"/>
    <w:rsid w:val="006B2D57"/>
    <w:rsid w:val="006B7DA7"/>
    <w:rsid w:val="006C502D"/>
    <w:rsid w:val="006E04D3"/>
    <w:rsid w:val="006E0643"/>
    <w:rsid w:val="006E192C"/>
    <w:rsid w:val="006E4172"/>
    <w:rsid w:val="006E5006"/>
    <w:rsid w:val="006E7FB7"/>
    <w:rsid w:val="006F2296"/>
    <w:rsid w:val="006F6DC2"/>
    <w:rsid w:val="00700CFA"/>
    <w:rsid w:val="007173FD"/>
    <w:rsid w:val="007215CB"/>
    <w:rsid w:val="00724D65"/>
    <w:rsid w:val="0072778A"/>
    <w:rsid w:val="00727DA1"/>
    <w:rsid w:val="007344EE"/>
    <w:rsid w:val="00744981"/>
    <w:rsid w:val="00746469"/>
    <w:rsid w:val="0075428A"/>
    <w:rsid w:val="00754DFB"/>
    <w:rsid w:val="00755132"/>
    <w:rsid w:val="00755670"/>
    <w:rsid w:val="00757858"/>
    <w:rsid w:val="0076630F"/>
    <w:rsid w:val="00766617"/>
    <w:rsid w:val="00771694"/>
    <w:rsid w:val="0077203A"/>
    <w:rsid w:val="007748FD"/>
    <w:rsid w:val="00782085"/>
    <w:rsid w:val="0078394F"/>
    <w:rsid w:val="007846F3"/>
    <w:rsid w:val="0078693C"/>
    <w:rsid w:val="00786EBA"/>
    <w:rsid w:val="00787E81"/>
    <w:rsid w:val="00793AC5"/>
    <w:rsid w:val="007968A5"/>
    <w:rsid w:val="00796B4A"/>
    <w:rsid w:val="007A03CF"/>
    <w:rsid w:val="007A1EDC"/>
    <w:rsid w:val="007B25B4"/>
    <w:rsid w:val="007C2F17"/>
    <w:rsid w:val="007C7B44"/>
    <w:rsid w:val="007D15C1"/>
    <w:rsid w:val="007D36F9"/>
    <w:rsid w:val="007E2F05"/>
    <w:rsid w:val="007E6EF2"/>
    <w:rsid w:val="007E7D6A"/>
    <w:rsid w:val="007F27F6"/>
    <w:rsid w:val="007F3C67"/>
    <w:rsid w:val="007F7576"/>
    <w:rsid w:val="00805A71"/>
    <w:rsid w:val="00805E61"/>
    <w:rsid w:val="00810202"/>
    <w:rsid w:val="00812E55"/>
    <w:rsid w:val="00815435"/>
    <w:rsid w:val="00825C2D"/>
    <w:rsid w:val="00833A56"/>
    <w:rsid w:val="008365C7"/>
    <w:rsid w:val="0083682B"/>
    <w:rsid w:val="00836FB2"/>
    <w:rsid w:val="008407A4"/>
    <w:rsid w:val="00840B63"/>
    <w:rsid w:val="00840FDE"/>
    <w:rsid w:val="00843A85"/>
    <w:rsid w:val="008500A0"/>
    <w:rsid w:val="00852881"/>
    <w:rsid w:val="008559B5"/>
    <w:rsid w:val="0085665C"/>
    <w:rsid w:val="00861C64"/>
    <w:rsid w:val="0087385F"/>
    <w:rsid w:val="008775DD"/>
    <w:rsid w:val="00886C9F"/>
    <w:rsid w:val="00891DC5"/>
    <w:rsid w:val="008A4F62"/>
    <w:rsid w:val="008B2873"/>
    <w:rsid w:val="008B50F6"/>
    <w:rsid w:val="008B6FBC"/>
    <w:rsid w:val="008C2EE7"/>
    <w:rsid w:val="008C37BA"/>
    <w:rsid w:val="008C5BEA"/>
    <w:rsid w:val="008D2343"/>
    <w:rsid w:val="008D3A24"/>
    <w:rsid w:val="008D5A47"/>
    <w:rsid w:val="008D7B59"/>
    <w:rsid w:val="008E20C0"/>
    <w:rsid w:val="008E36FB"/>
    <w:rsid w:val="008E47D7"/>
    <w:rsid w:val="008E7EBF"/>
    <w:rsid w:val="008F6409"/>
    <w:rsid w:val="008F7201"/>
    <w:rsid w:val="00900401"/>
    <w:rsid w:val="00903D36"/>
    <w:rsid w:val="0090710F"/>
    <w:rsid w:val="009233CA"/>
    <w:rsid w:val="009261D1"/>
    <w:rsid w:val="009331E6"/>
    <w:rsid w:val="00933D5A"/>
    <w:rsid w:val="009409BC"/>
    <w:rsid w:val="00944728"/>
    <w:rsid w:val="0094586A"/>
    <w:rsid w:val="00952F7A"/>
    <w:rsid w:val="009569E2"/>
    <w:rsid w:val="0096027A"/>
    <w:rsid w:val="00962633"/>
    <w:rsid w:val="009627D4"/>
    <w:rsid w:val="00962A74"/>
    <w:rsid w:val="00964967"/>
    <w:rsid w:val="009736AD"/>
    <w:rsid w:val="00975185"/>
    <w:rsid w:val="00982A52"/>
    <w:rsid w:val="009830A3"/>
    <w:rsid w:val="00991DD1"/>
    <w:rsid w:val="009934C9"/>
    <w:rsid w:val="00996937"/>
    <w:rsid w:val="009A17F1"/>
    <w:rsid w:val="009B15C4"/>
    <w:rsid w:val="009B2A24"/>
    <w:rsid w:val="009B6086"/>
    <w:rsid w:val="009C15E8"/>
    <w:rsid w:val="009D284C"/>
    <w:rsid w:val="009D544C"/>
    <w:rsid w:val="009F05CD"/>
    <w:rsid w:val="009F1A85"/>
    <w:rsid w:val="009F25ED"/>
    <w:rsid w:val="009F345E"/>
    <w:rsid w:val="009F3571"/>
    <w:rsid w:val="00A04E1D"/>
    <w:rsid w:val="00A0689A"/>
    <w:rsid w:val="00A12BC7"/>
    <w:rsid w:val="00A15D5C"/>
    <w:rsid w:val="00A1639C"/>
    <w:rsid w:val="00A1661F"/>
    <w:rsid w:val="00A2016C"/>
    <w:rsid w:val="00A21B62"/>
    <w:rsid w:val="00A22360"/>
    <w:rsid w:val="00A226E2"/>
    <w:rsid w:val="00A23C4E"/>
    <w:rsid w:val="00A36713"/>
    <w:rsid w:val="00A3759A"/>
    <w:rsid w:val="00A41373"/>
    <w:rsid w:val="00A453B7"/>
    <w:rsid w:val="00A50050"/>
    <w:rsid w:val="00A53B50"/>
    <w:rsid w:val="00A543E4"/>
    <w:rsid w:val="00A565C5"/>
    <w:rsid w:val="00A56768"/>
    <w:rsid w:val="00A62BD4"/>
    <w:rsid w:val="00A64136"/>
    <w:rsid w:val="00A65D2E"/>
    <w:rsid w:val="00A65F2C"/>
    <w:rsid w:val="00A676B8"/>
    <w:rsid w:val="00A700B3"/>
    <w:rsid w:val="00A77A76"/>
    <w:rsid w:val="00A8329B"/>
    <w:rsid w:val="00A84988"/>
    <w:rsid w:val="00A874D8"/>
    <w:rsid w:val="00A87E34"/>
    <w:rsid w:val="00A92AA7"/>
    <w:rsid w:val="00A950FE"/>
    <w:rsid w:val="00A951B7"/>
    <w:rsid w:val="00A9683D"/>
    <w:rsid w:val="00A97436"/>
    <w:rsid w:val="00AA24D5"/>
    <w:rsid w:val="00AA36FF"/>
    <w:rsid w:val="00AB3314"/>
    <w:rsid w:val="00AB43A0"/>
    <w:rsid w:val="00AB4459"/>
    <w:rsid w:val="00AB6709"/>
    <w:rsid w:val="00AC3F20"/>
    <w:rsid w:val="00AD0CFF"/>
    <w:rsid w:val="00AE16BC"/>
    <w:rsid w:val="00AE78EE"/>
    <w:rsid w:val="00AF0DAD"/>
    <w:rsid w:val="00AF4331"/>
    <w:rsid w:val="00AF4EB6"/>
    <w:rsid w:val="00AF6F25"/>
    <w:rsid w:val="00AF7249"/>
    <w:rsid w:val="00B05383"/>
    <w:rsid w:val="00B12026"/>
    <w:rsid w:val="00B21029"/>
    <w:rsid w:val="00B309FD"/>
    <w:rsid w:val="00B31900"/>
    <w:rsid w:val="00B33725"/>
    <w:rsid w:val="00B362F5"/>
    <w:rsid w:val="00B454C7"/>
    <w:rsid w:val="00B45E18"/>
    <w:rsid w:val="00B503EB"/>
    <w:rsid w:val="00B53BC2"/>
    <w:rsid w:val="00B543B9"/>
    <w:rsid w:val="00B57F4E"/>
    <w:rsid w:val="00B6030F"/>
    <w:rsid w:val="00B626EE"/>
    <w:rsid w:val="00B65711"/>
    <w:rsid w:val="00B71824"/>
    <w:rsid w:val="00B771D6"/>
    <w:rsid w:val="00B81C34"/>
    <w:rsid w:val="00B82140"/>
    <w:rsid w:val="00B823C8"/>
    <w:rsid w:val="00B82BD3"/>
    <w:rsid w:val="00B83DDE"/>
    <w:rsid w:val="00B90107"/>
    <w:rsid w:val="00B90FA1"/>
    <w:rsid w:val="00B91271"/>
    <w:rsid w:val="00B91409"/>
    <w:rsid w:val="00B929CD"/>
    <w:rsid w:val="00B94D52"/>
    <w:rsid w:val="00B96673"/>
    <w:rsid w:val="00BA2BD6"/>
    <w:rsid w:val="00BA336A"/>
    <w:rsid w:val="00BC246A"/>
    <w:rsid w:val="00BC470D"/>
    <w:rsid w:val="00BC5B6E"/>
    <w:rsid w:val="00BD65A7"/>
    <w:rsid w:val="00BD67AB"/>
    <w:rsid w:val="00BD6B26"/>
    <w:rsid w:val="00BD6D84"/>
    <w:rsid w:val="00BE0645"/>
    <w:rsid w:val="00BE0E06"/>
    <w:rsid w:val="00BF64A0"/>
    <w:rsid w:val="00BF77DD"/>
    <w:rsid w:val="00C006EC"/>
    <w:rsid w:val="00C013AC"/>
    <w:rsid w:val="00C06B44"/>
    <w:rsid w:val="00C075C6"/>
    <w:rsid w:val="00C07D38"/>
    <w:rsid w:val="00C11C9E"/>
    <w:rsid w:val="00C15A8A"/>
    <w:rsid w:val="00C172A2"/>
    <w:rsid w:val="00C17EDE"/>
    <w:rsid w:val="00C30388"/>
    <w:rsid w:val="00C3772F"/>
    <w:rsid w:val="00C41611"/>
    <w:rsid w:val="00C433F7"/>
    <w:rsid w:val="00C56278"/>
    <w:rsid w:val="00C622FB"/>
    <w:rsid w:val="00C633CF"/>
    <w:rsid w:val="00C67126"/>
    <w:rsid w:val="00C71BB0"/>
    <w:rsid w:val="00C75936"/>
    <w:rsid w:val="00C82967"/>
    <w:rsid w:val="00C87194"/>
    <w:rsid w:val="00C9187B"/>
    <w:rsid w:val="00C91F63"/>
    <w:rsid w:val="00C9304D"/>
    <w:rsid w:val="00CA08C1"/>
    <w:rsid w:val="00CA227E"/>
    <w:rsid w:val="00CB44D4"/>
    <w:rsid w:val="00CB5AA8"/>
    <w:rsid w:val="00CB7237"/>
    <w:rsid w:val="00CC04E8"/>
    <w:rsid w:val="00CC0517"/>
    <w:rsid w:val="00CD2723"/>
    <w:rsid w:val="00CD2EF2"/>
    <w:rsid w:val="00CD5D48"/>
    <w:rsid w:val="00CE6973"/>
    <w:rsid w:val="00CE6DA2"/>
    <w:rsid w:val="00CF0239"/>
    <w:rsid w:val="00CF02F3"/>
    <w:rsid w:val="00CF047C"/>
    <w:rsid w:val="00CF26AB"/>
    <w:rsid w:val="00CF2850"/>
    <w:rsid w:val="00CF2B6F"/>
    <w:rsid w:val="00CF2C86"/>
    <w:rsid w:val="00CF3530"/>
    <w:rsid w:val="00CF4186"/>
    <w:rsid w:val="00CF5222"/>
    <w:rsid w:val="00CF5B51"/>
    <w:rsid w:val="00D07C0E"/>
    <w:rsid w:val="00D07EE2"/>
    <w:rsid w:val="00D10999"/>
    <w:rsid w:val="00D12AAF"/>
    <w:rsid w:val="00D25801"/>
    <w:rsid w:val="00D261E7"/>
    <w:rsid w:val="00D35A93"/>
    <w:rsid w:val="00D42F2F"/>
    <w:rsid w:val="00D503E5"/>
    <w:rsid w:val="00D5107A"/>
    <w:rsid w:val="00D526EC"/>
    <w:rsid w:val="00D5471A"/>
    <w:rsid w:val="00D574E9"/>
    <w:rsid w:val="00D60569"/>
    <w:rsid w:val="00D61357"/>
    <w:rsid w:val="00D66137"/>
    <w:rsid w:val="00D6633C"/>
    <w:rsid w:val="00D748BD"/>
    <w:rsid w:val="00D8076C"/>
    <w:rsid w:val="00D82BC7"/>
    <w:rsid w:val="00D90483"/>
    <w:rsid w:val="00D97084"/>
    <w:rsid w:val="00DA3626"/>
    <w:rsid w:val="00DA47F8"/>
    <w:rsid w:val="00DA76FA"/>
    <w:rsid w:val="00DA7F18"/>
    <w:rsid w:val="00DB19C3"/>
    <w:rsid w:val="00DB4071"/>
    <w:rsid w:val="00DB4FA2"/>
    <w:rsid w:val="00DB7263"/>
    <w:rsid w:val="00DC5E75"/>
    <w:rsid w:val="00DD6938"/>
    <w:rsid w:val="00DE275C"/>
    <w:rsid w:val="00DE5571"/>
    <w:rsid w:val="00DF1E1B"/>
    <w:rsid w:val="00E00D29"/>
    <w:rsid w:val="00E149E3"/>
    <w:rsid w:val="00E152FF"/>
    <w:rsid w:val="00E153A8"/>
    <w:rsid w:val="00E16618"/>
    <w:rsid w:val="00E264B1"/>
    <w:rsid w:val="00E31159"/>
    <w:rsid w:val="00E335DF"/>
    <w:rsid w:val="00E3463E"/>
    <w:rsid w:val="00E3624A"/>
    <w:rsid w:val="00E3798A"/>
    <w:rsid w:val="00E414DD"/>
    <w:rsid w:val="00E42DC2"/>
    <w:rsid w:val="00E46DD8"/>
    <w:rsid w:val="00E51412"/>
    <w:rsid w:val="00E5431E"/>
    <w:rsid w:val="00E5612A"/>
    <w:rsid w:val="00E564AE"/>
    <w:rsid w:val="00E5715B"/>
    <w:rsid w:val="00E57BB7"/>
    <w:rsid w:val="00E67FCE"/>
    <w:rsid w:val="00E7020F"/>
    <w:rsid w:val="00E81CB7"/>
    <w:rsid w:val="00E84411"/>
    <w:rsid w:val="00E84F25"/>
    <w:rsid w:val="00E850FD"/>
    <w:rsid w:val="00E91BCE"/>
    <w:rsid w:val="00E94EDC"/>
    <w:rsid w:val="00EA1DA6"/>
    <w:rsid w:val="00EA20D8"/>
    <w:rsid w:val="00EA3A70"/>
    <w:rsid w:val="00EA780F"/>
    <w:rsid w:val="00EB0150"/>
    <w:rsid w:val="00EB0D3C"/>
    <w:rsid w:val="00EB78B6"/>
    <w:rsid w:val="00EC0657"/>
    <w:rsid w:val="00EC2C24"/>
    <w:rsid w:val="00EC6586"/>
    <w:rsid w:val="00ED4BC4"/>
    <w:rsid w:val="00ED4CF6"/>
    <w:rsid w:val="00EE14D5"/>
    <w:rsid w:val="00EE2760"/>
    <w:rsid w:val="00EE36B1"/>
    <w:rsid w:val="00EE641E"/>
    <w:rsid w:val="00EE6F33"/>
    <w:rsid w:val="00EF566E"/>
    <w:rsid w:val="00EF64B2"/>
    <w:rsid w:val="00EF7921"/>
    <w:rsid w:val="00F05EBA"/>
    <w:rsid w:val="00F11B33"/>
    <w:rsid w:val="00F14C85"/>
    <w:rsid w:val="00F1775B"/>
    <w:rsid w:val="00F2157E"/>
    <w:rsid w:val="00F2443E"/>
    <w:rsid w:val="00F2673F"/>
    <w:rsid w:val="00F26C83"/>
    <w:rsid w:val="00F34936"/>
    <w:rsid w:val="00F435C3"/>
    <w:rsid w:val="00F54F91"/>
    <w:rsid w:val="00F662B7"/>
    <w:rsid w:val="00F71513"/>
    <w:rsid w:val="00F754B4"/>
    <w:rsid w:val="00F75EDC"/>
    <w:rsid w:val="00F77E80"/>
    <w:rsid w:val="00F80FD7"/>
    <w:rsid w:val="00F82DBC"/>
    <w:rsid w:val="00F837D7"/>
    <w:rsid w:val="00F838CE"/>
    <w:rsid w:val="00F85982"/>
    <w:rsid w:val="00F860F2"/>
    <w:rsid w:val="00F8678D"/>
    <w:rsid w:val="00F92693"/>
    <w:rsid w:val="00F96CB1"/>
    <w:rsid w:val="00FA12D7"/>
    <w:rsid w:val="00FA6071"/>
    <w:rsid w:val="00FA64AD"/>
    <w:rsid w:val="00FB0FBD"/>
    <w:rsid w:val="00FB7D46"/>
    <w:rsid w:val="00FC457D"/>
    <w:rsid w:val="00FC5630"/>
    <w:rsid w:val="00FC5B6E"/>
    <w:rsid w:val="00FD13CE"/>
    <w:rsid w:val="00FD15A2"/>
    <w:rsid w:val="00FD30DA"/>
    <w:rsid w:val="00FE1540"/>
    <w:rsid w:val="00FE24A0"/>
    <w:rsid w:val="00FE29A1"/>
    <w:rsid w:val="00FE3407"/>
    <w:rsid w:val="00FE4091"/>
    <w:rsid w:val="00FE773A"/>
    <w:rsid w:val="00FF15D3"/>
    <w:rsid w:val="00FF20B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1750"/>
  <w15:docId w15:val="{AD8101F7-8EA9-3745-87C9-B72A4804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36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7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Второй абзац списка,List Paragraph"/>
    <w:basedOn w:val="a"/>
    <w:link w:val="a4"/>
    <w:uiPriority w:val="34"/>
    <w:qFormat/>
    <w:rsid w:val="00F2443E"/>
    <w:pPr>
      <w:ind w:left="720"/>
      <w:contextualSpacing/>
    </w:pPr>
    <w:rPr>
      <w:rFonts w:eastAsia="SimSun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434D3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34D3A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A92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D7B5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223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36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3E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36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5D02B5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BF77DD"/>
    <w:rPr>
      <w:b/>
      <w:bCs/>
    </w:rPr>
  </w:style>
  <w:style w:type="paragraph" w:customStyle="1" w:styleId="h3">
    <w:name w:val="h3"/>
    <w:basedOn w:val="a"/>
    <w:rsid w:val="00CF4186"/>
    <w:pPr>
      <w:spacing w:after="150"/>
    </w:pPr>
    <w:rPr>
      <w:rFonts w:ascii="inherit" w:hAnsi="inherit"/>
      <w:color w:val="555555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671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99"/>
    <w:rsid w:val="007D3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Paragraphe de liste1 Знак,lp1 Знак,Второй абзац списка Знак,List Paragraph Знак"/>
    <w:link w:val="a3"/>
    <w:uiPriority w:val="34"/>
    <w:locked/>
    <w:rsid w:val="003E068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unhideWhenUsed/>
    <w:rsid w:val="00952F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2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52F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2F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9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person/246301751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6EF4-584F-4EF8-92D6-A7CB8777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 Любовь Васильевна</dc:creator>
  <cp:lastModifiedBy>Павел Шестерня</cp:lastModifiedBy>
  <cp:revision>29</cp:revision>
  <cp:lastPrinted>2023-01-16T02:54:00Z</cp:lastPrinted>
  <dcterms:created xsi:type="dcterms:W3CDTF">2023-01-24T08:11:00Z</dcterms:created>
  <dcterms:modified xsi:type="dcterms:W3CDTF">2023-02-03T06:29:00Z</dcterms:modified>
</cp:coreProperties>
</file>